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C5AE2" w14:textId="77777777" w:rsidR="00BB14DA" w:rsidRPr="00422C9D" w:rsidRDefault="00BB14DA" w:rsidP="00BB14DA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  <w:caps/>
        </w:rPr>
      </w:pPr>
      <w:r w:rsidRPr="00422C9D">
        <w:rPr>
          <w:rFonts w:cs="Arial"/>
          <w:b/>
          <w:caps/>
        </w:rPr>
        <w:t>3-Part CSI MasterFormat Specification</w:t>
      </w:r>
    </w:p>
    <w:p w14:paraId="06D74A79" w14:textId="77777777" w:rsidR="00BB14DA" w:rsidRDefault="00BB14DA" w:rsidP="00BB14DA">
      <w:pPr>
        <w:pStyle w:val="Header"/>
        <w:tabs>
          <w:tab w:val="clear" w:pos="4680"/>
          <w:tab w:val="clear" w:pos="9360"/>
        </w:tabs>
        <w:ind w:right="-547"/>
        <w:jc w:val="center"/>
        <w:rPr>
          <w:rFonts w:cs="Arial"/>
          <w:b/>
        </w:rPr>
      </w:pPr>
      <w:r>
        <w:rPr>
          <w:rFonts w:cs="Arial"/>
          <w:b/>
        </w:rPr>
        <w:t>SECTION 07 7200</w:t>
      </w:r>
    </w:p>
    <w:p w14:paraId="0C50CA8B" w14:textId="716B1FFD" w:rsidR="008568E8" w:rsidRPr="004545C2" w:rsidRDefault="00BB14DA" w:rsidP="00BB14DA">
      <w:pPr>
        <w:pStyle w:val="PRT"/>
        <w:numPr>
          <w:ilvl w:val="0"/>
          <w:numId w:val="0"/>
        </w:numPr>
        <w:spacing w:before="0"/>
        <w:jc w:val="center"/>
        <w:rPr>
          <w:rFonts w:cs="Arial"/>
        </w:rPr>
      </w:pPr>
      <w:r>
        <w:rPr>
          <w:rFonts w:cs="Arial"/>
          <w:b/>
        </w:rPr>
        <w:t>Roof Accessories:</w:t>
      </w:r>
      <w:r w:rsidR="00663E7D">
        <w:rPr>
          <w:rFonts w:cs="Arial"/>
          <w:b/>
        </w:rPr>
        <w:t xml:space="preserve"> </w:t>
      </w:r>
      <w:r>
        <w:rPr>
          <w:rFonts w:cs="Arial"/>
          <w:b/>
        </w:rPr>
        <w:t>roof hatch and smoke vent</w:t>
      </w:r>
    </w:p>
    <w:p w14:paraId="1276EE05" w14:textId="77777777" w:rsidR="009D5E80" w:rsidRPr="004545C2" w:rsidRDefault="009D5E80" w:rsidP="008568E8">
      <w:pPr>
        <w:pStyle w:val="PRT"/>
        <w:rPr>
          <w:rFonts w:cs="Arial"/>
          <w:b/>
        </w:rPr>
      </w:pPr>
      <w:r w:rsidRPr="004545C2">
        <w:rPr>
          <w:rFonts w:cs="Arial"/>
          <w:b/>
        </w:rPr>
        <w:t>GENERAL</w:t>
      </w:r>
      <w:bookmarkStart w:id="0" w:name="_GoBack"/>
      <w:bookmarkEnd w:id="0"/>
    </w:p>
    <w:p w14:paraId="77960024" w14:textId="77777777" w:rsidR="009D5E80" w:rsidRPr="004545C2" w:rsidRDefault="009D5E80" w:rsidP="004545C2">
      <w:pPr>
        <w:pStyle w:val="ART"/>
      </w:pPr>
      <w:r w:rsidRPr="004545C2">
        <w:t>Summary</w:t>
      </w:r>
    </w:p>
    <w:p w14:paraId="50906C79" w14:textId="77777777" w:rsidR="009D5E80" w:rsidRPr="00663E7D" w:rsidRDefault="009D5E80" w:rsidP="00663E7D">
      <w:pPr>
        <w:pStyle w:val="PR1"/>
      </w:pPr>
      <w:r w:rsidRPr="00663E7D">
        <w:t xml:space="preserve">Section includes: </w:t>
      </w:r>
    </w:p>
    <w:p w14:paraId="4F9E407D" w14:textId="649F52EF" w:rsidR="009D5E80" w:rsidRPr="00C647BE" w:rsidRDefault="00316FA4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Hurricane Hatch™</w:t>
      </w:r>
      <w:r w:rsidR="004545C2" w:rsidRPr="00C647BE">
        <w:rPr>
          <w:rFonts w:ascii="Calibri" w:hAnsi="Calibri" w:cs="Calibri"/>
          <w:sz w:val="22"/>
        </w:rPr>
        <w:t xml:space="preserve"> R</w:t>
      </w:r>
      <w:r w:rsidR="009D5E80" w:rsidRPr="00C647BE">
        <w:rPr>
          <w:rFonts w:ascii="Calibri" w:hAnsi="Calibri" w:cs="Calibri"/>
          <w:sz w:val="22"/>
        </w:rPr>
        <w:t xml:space="preserve">oof </w:t>
      </w:r>
      <w:r w:rsidR="004545C2" w:rsidRPr="00C647BE">
        <w:rPr>
          <w:rFonts w:ascii="Calibri" w:hAnsi="Calibri" w:cs="Calibri"/>
          <w:sz w:val="22"/>
        </w:rPr>
        <w:t>H</w:t>
      </w:r>
      <w:r w:rsidR="009D5E80" w:rsidRPr="00C647BE">
        <w:rPr>
          <w:rFonts w:ascii="Calibri" w:hAnsi="Calibri" w:cs="Calibri"/>
          <w:sz w:val="22"/>
        </w:rPr>
        <w:t>atches installed on or in roofing system indicated on Drawings and specified herein.</w:t>
      </w:r>
      <w:r w:rsidR="00663E7D" w:rsidRPr="00C647BE">
        <w:rPr>
          <w:rFonts w:ascii="Calibri" w:hAnsi="Calibri" w:cs="Calibri"/>
          <w:sz w:val="22"/>
        </w:rPr>
        <w:t xml:space="preserve"> </w:t>
      </w:r>
      <w:r w:rsidR="009D5E80" w:rsidRPr="00C647BE">
        <w:rPr>
          <w:rFonts w:ascii="Calibri" w:hAnsi="Calibri" w:cs="Calibri"/>
          <w:sz w:val="22"/>
        </w:rPr>
        <w:t>Includes related hardware and attachments.</w:t>
      </w:r>
      <w:r w:rsidR="00663E7D" w:rsidRPr="00C647BE">
        <w:rPr>
          <w:rFonts w:ascii="Calibri" w:hAnsi="Calibri" w:cs="Calibri"/>
          <w:sz w:val="22"/>
        </w:rPr>
        <w:t xml:space="preserve"> </w:t>
      </w:r>
      <w:r w:rsidR="009D5E80" w:rsidRPr="00C647BE">
        <w:rPr>
          <w:rFonts w:ascii="Calibri" w:hAnsi="Calibri" w:cs="Calibri"/>
          <w:sz w:val="22"/>
        </w:rPr>
        <w:t>Does not include mechanical or structural items.</w:t>
      </w:r>
    </w:p>
    <w:p w14:paraId="051CCFC9" w14:textId="77777777" w:rsidR="008568E8" w:rsidRPr="00C647BE" w:rsidRDefault="008568E8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Accessory Products for Roof Hatches</w:t>
      </w:r>
    </w:p>
    <w:p w14:paraId="3D5BF35D" w14:textId="77777777" w:rsidR="008568E8" w:rsidRPr="00C647BE" w:rsidRDefault="008568E8" w:rsidP="00162091">
      <w:pPr>
        <w:pStyle w:val="PR3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Safety Railings for all roof hatches</w:t>
      </w:r>
    </w:p>
    <w:p w14:paraId="0B940A1C" w14:textId="77777777" w:rsidR="008568E8" w:rsidRPr="00C647BE" w:rsidRDefault="008568E8" w:rsidP="00162091">
      <w:pPr>
        <w:pStyle w:val="PR3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Safety posts for vertical ladder access roof hatches</w:t>
      </w:r>
    </w:p>
    <w:p w14:paraId="4954870C" w14:textId="77777777" w:rsidR="009D5E80" w:rsidRPr="00663E7D" w:rsidRDefault="009D5E80" w:rsidP="00663E7D">
      <w:pPr>
        <w:pStyle w:val="PR1"/>
      </w:pPr>
      <w:r w:rsidRPr="00663E7D">
        <w:t>Related Sections:</w:t>
      </w:r>
      <w:r w:rsidR="00981C73" w:rsidRPr="00663E7D">
        <w:t xml:space="preserve"> [Insert applicable specifications sections]</w:t>
      </w:r>
    </w:p>
    <w:p w14:paraId="4ACDBE03" w14:textId="77777777" w:rsidR="009D5E80" w:rsidRPr="00C647BE" w:rsidRDefault="009D5E80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Division 5 - Metal Fabrications.</w:t>
      </w:r>
    </w:p>
    <w:p w14:paraId="51FF4D15" w14:textId="076324E3" w:rsidR="009D5E80" w:rsidRPr="00C647BE" w:rsidRDefault="009D5E80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Division 7 -</w:t>
      </w:r>
      <w:r w:rsidR="00663E7D" w:rsidRPr="00C647BE">
        <w:rPr>
          <w:rFonts w:ascii="Calibri" w:hAnsi="Calibri" w:cs="Calibri"/>
          <w:sz w:val="22"/>
        </w:rPr>
        <w:t xml:space="preserve"> </w:t>
      </w:r>
      <w:r w:rsidR="008568E8" w:rsidRPr="00C647BE">
        <w:rPr>
          <w:rFonts w:ascii="Calibri" w:hAnsi="Calibri" w:cs="Calibri"/>
          <w:sz w:val="22"/>
        </w:rPr>
        <w:t xml:space="preserve">Roofing and Sealants </w:t>
      </w:r>
    </w:p>
    <w:p w14:paraId="4A3D1038" w14:textId="77777777" w:rsidR="008568E8" w:rsidRPr="00C647BE" w:rsidRDefault="009D5E80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Division 9 – Paints and Coatings.</w:t>
      </w:r>
    </w:p>
    <w:p w14:paraId="23A41C45" w14:textId="77777777" w:rsidR="008568E8" w:rsidRPr="004545C2" w:rsidRDefault="008568E8" w:rsidP="004545C2">
      <w:pPr>
        <w:pStyle w:val="ART"/>
      </w:pPr>
      <w:r w:rsidRPr="004545C2">
        <w:t>COORDINATION</w:t>
      </w:r>
    </w:p>
    <w:p w14:paraId="69DD5A6E" w14:textId="77777777" w:rsidR="008568E8" w:rsidRPr="00663E7D" w:rsidRDefault="008568E8" w:rsidP="00663E7D">
      <w:pPr>
        <w:pStyle w:val="PR1"/>
      </w:pPr>
      <w:r w:rsidRPr="00663E7D">
        <w:t>Coordinate layout and installation of roof accessories with roofing membrane and base flashing and interfacing and adjoining construction to provide a watertight installation.</w:t>
      </w:r>
    </w:p>
    <w:p w14:paraId="6BE32638" w14:textId="77777777" w:rsidR="008568E8" w:rsidRPr="00663E7D" w:rsidRDefault="008568E8" w:rsidP="00663E7D">
      <w:pPr>
        <w:pStyle w:val="PR1"/>
      </w:pPr>
      <w:r w:rsidRPr="00663E7D">
        <w:t>Coordinate dimensions with rough-in information or Shop Drawings of equipment to be supported.</w:t>
      </w:r>
    </w:p>
    <w:p w14:paraId="043E20A4" w14:textId="77777777" w:rsidR="00981C73" w:rsidRPr="004545C2" w:rsidRDefault="00981C73" w:rsidP="004545C2">
      <w:pPr>
        <w:pStyle w:val="ART"/>
      </w:pPr>
      <w:r w:rsidRPr="004545C2">
        <w:t>references</w:t>
      </w:r>
    </w:p>
    <w:p w14:paraId="5E76F570" w14:textId="42B665A1" w:rsidR="00981C73" w:rsidRPr="00663E7D" w:rsidRDefault="00981C73" w:rsidP="00663E7D">
      <w:pPr>
        <w:pStyle w:val="PR1"/>
      </w:pPr>
      <w:bookmarkStart w:id="1" w:name="OLE_LINK2"/>
      <w:bookmarkStart w:id="2" w:name="OLE_LINK3"/>
      <w:r w:rsidRPr="00663E7D">
        <w:t>Steel Sheet:</w:t>
      </w:r>
      <w:r w:rsidR="00663E7D">
        <w:t xml:space="preserve"> </w:t>
      </w:r>
      <w:r w:rsidRPr="00663E7D">
        <w:t>ASTM A653 / A653M steel sheet, zinc-coated (galvanized) or zinc-iron alloy-coated (</w:t>
      </w:r>
      <w:proofErr w:type="spellStart"/>
      <w:r w:rsidRPr="00663E7D">
        <w:t>galvannealed</w:t>
      </w:r>
      <w:proofErr w:type="spellEnd"/>
      <w:r w:rsidRPr="00663E7D">
        <w:t>) by the hot-dip process</w:t>
      </w:r>
    </w:p>
    <w:bookmarkEnd w:id="1"/>
    <w:bookmarkEnd w:id="2"/>
    <w:p w14:paraId="14B2BCEE" w14:textId="5BE5D612" w:rsidR="00981C73" w:rsidRPr="00663E7D" w:rsidRDefault="00981C73" w:rsidP="00663E7D">
      <w:pPr>
        <w:pStyle w:val="PR1"/>
      </w:pPr>
      <w:r w:rsidRPr="00663E7D">
        <w:t>Aluminum Sheet:</w:t>
      </w:r>
      <w:r w:rsidR="00663E7D">
        <w:t xml:space="preserve"> </w:t>
      </w:r>
      <w:r w:rsidRPr="00663E7D">
        <w:t>ASTM B209</w:t>
      </w:r>
    </w:p>
    <w:p w14:paraId="2806B7E0" w14:textId="77777777" w:rsidR="00981C73" w:rsidRPr="00663E7D" w:rsidRDefault="00981C73" w:rsidP="00663E7D">
      <w:pPr>
        <w:pStyle w:val="PR1"/>
      </w:pPr>
      <w:r w:rsidRPr="00663E7D">
        <w:t>Insulation: Manufacturer’s standard rigid polyisocyanurate board</w:t>
      </w:r>
    </w:p>
    <w:p w14:paraId="24C8D5CF" w14:textId="3F35BA53" w:rsidR="00981C73" w:rsidRPr="00663E7D" w:rsidRDefault="00981C73" w:rsidP="00663E7D">
      <w:pPr>
        <w:pStyle w:val="PR1"/>
      </w:pPr>
      <w:r w:rsidRPr="00663E7D">
        <w:t>Aluminum Extrusion:</w:t>
      </w:r>
      <w:r w:rsidR="00663E7D">
        <w:t xml:space="preserve"> </w:t>
      </w:r>
      <w:r w:rsidRPr="00663E7D">
        <w:t>6061-T6 aluminum.</w:t>
      </w:r>
    </w:p>
    <w:p w14:paraId="47BF19F9" w14:textId="44CDBB8D" w:rsidR="00981C73" w:rsidRPr="00663E7D" w:rsidRDefault="00981C73" w:rsidP="00663E7D">
      <w:pPr>
        <w:pStyle w:val="PR1"/>
      </w:pPr>
      <w:r w:rsidRPr="00663E7D">
        <w:t>Steel Angle:</w:t>
      </w:r>
      <w:r w:rsidR="00663E7D">
        <w:t xml:space="preserve"> </w:t>
      </w:r>
      <w:r w:rsidRPr="00663E7D">
        <w:t>ASTM A36-94 steel frame, structural.</w:t>
      </w:r>
    </w:p>
    <w:p w14:paraId="03011646" w14:textId="6E1546EF" w:rsidR="008568E8" w:rsidRPr="00663E7D" w:rsidRDefault="00981C73" w:rsidP="00663E7D">
      <w:pPr>
        <w:pStyle w:val="PR1"/>
      </w:pPr>
      <w:r w:rsidRPr="00663E7D">
        <w:t>General:</w:t>
      </w:r>
      <w:r w:rsidR="00663E7D">
        <w:t xml:space="preserve"> </w:t>
      </w:r>
      <w:r w:rsidRPr="00663E7D">
        <w:t xml:space="preserve">Comply with NAAMM's "Metal Finishes Manual for Architectural and Metal Products" </w:t>
      </w:r>
    </w:p>
    <w:p w14:paraId="5BC024CA" w14:textId="77777777" w:rsidR="009D5E80" w:rsidRPr="004545C2" w:rsidRDefault="009D5E80" w:rsidP="004545C2">
      <w:pPr>
        <w:pStyle w:val="ART"/>
      </w:pPr>
      <w:r w:rsidRPr="004545C2">
        <w:t>Submittals</w:t>
      </w:r>
    </w:p>
    <w:p w14:paraId="75503D69" w14:textId="135DB8E7" w:rsidR="009D5E80" w:rsidRPr="00663E7D" w:rsidRDefault="009D5E80" w:rsidP="00663E7D">
      <w:pPr>
        <w:pStyle w:val="PR1"/>
      </w:pPr>
      <w:r w:rsidRPr="00663E7D">
        <w:t>Shop Drawings:</w:t>
      </w:r>
      <w:r w:rsidR="00663E7D">
        <w:t xml:space="preserve"> </w:t>
      </w:r>
      <w:r w:rsidRPr="00663E7D">
        <w:t>Indicate configuration and dimension of components, adjacent construction, required clearances and tolerances, and other affected Work.</w:t>
      </w:r>
    </w:p>
    <w:p w14:paraId="2250E8CC" w14:textId="30D3A170" w:rsidR="009D5E80" w:rsidRPr="00C647BE" w:rsidRDefault="009D5E80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Hatch Units:</w:t>
      </w:r>
      <w:r w:rsidR="00663E7D" w:rsidRPr="00C647BE">
        <w:rPr>
          <w:rFonts w:ascii="Calibri" w:hAnsi="Calibri" w:cs="Calibri"/>
          <w:sz w:val="22"/>
        </w:rPr>
        <w:t xml:space="preserve"> </w:t>
      </w:r>
      <w:r w:rsidRPr="00C647BE">
        <w:rPr>
          <w:rFonts w:ascii="Calibri" w:hAnsi="Calibri" w:cs="Calibri"/>
          <w:sz w:val="22"/>
        </w:rPr>
        <w:t xml:space="preserve">Show types, elevations, thickness of metals, and </w:t>
      </w:r>
      <w:r w:rsidR="00663E7D" w:rsidRPr="00C647BE">
        <w:rPr>
          <w:rFonts w:ascii="Calibri" w:hAnsi="Calibri" w:cs="Calibri"/>
          <w:sz w:val="22"/>
        </w:rPr>
        <w:t>full-size</w:t>
      </w:r>
      <w:r w:rsidRPr="00C647BE">
        <w:rPr>
          <w:rFonts w:ascii="Calibri" w:hAnsi="Calibri" w:cs="Calibri"/>
          <w:sz w:val="22"/>
        </w:rPr>
        <w:t xml:space="preserve"> profiles.</w:t>
      </w:r>
    </w:p>
    <w:p w14:paraId="14FF9322" w14:textId="0EA0E817" w:rsidR="009D5E80" w:rsidRPr="00C647BE" w:rsidRDefault="009D5E80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Hardware:</w:t>
      </w:r>
      <w:r w:rsidR="00663E7D" w:rsidRPr="00C647BE">
        <w:rPr>
          <w:rFonts w:ascii="Calibri" w:hAnsi="Calibri" w:cs="Calibri"/>
          <w:sz w:val="22"/>
        </w:rPr>
        <w:t xml:space="preserve"> </w:t>
      </w:r>
      <w:r w:rsidRPr="00C647BE">
        <w:rPr>
          <w:rFonts w:ascii="Calibri" w:hAnsi="Calibri" w:cs="Calibri"/>
          <w:sz w:val="22"/>
        </w:rPr>
        <w:t>Show materials, finishes, locations of fasteners, types of fasteners, locations and types of operating hardware, and details of installation.</w:t>
      </w:r>
    </w:p>
    <w:p w14:paraId="2BBC3B98" w14:textId="05F4B478" w:rsidR="009D5E80" w:rsidRPr="00C647BE" w:rsidRDefault="009D5E80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General:</w:t>
      </w:r>
      <w:r w:rsidR="00663E7D" w:rsidRPr="00C647BE">
        <w:rPr>
          <w:rFonts w:ascii="Calibri" w:hAnsi="Calibri" w:cs="Calibri"/>
          <w:sz w:val="22"/>
        </w:rPr>
        <w:t xml:space="preserve"> </w:t>
      </w:r>
      <w:r w:rsidRPr="00C647BE">
        <w:rPr>
          <w:rFonts w:ascii="Calibri" w:hAnsi="Calibri" w:cs="Calibri"/>
          <w:sz w:val="22"/>
        </w:rPr>
        <w:t>Show connections of units and hardware to other Work.</w:t>
      </w:r>
      <w:r w:rsidR="00663E7D" w:rsidRPr="00C647BE">
        <w:rPr>
          <w:rFonts w:ascii="Calibri" w:hAnsi="Calibri" w:cs="Calibri"/>
          <w:sz w:val="22"/>
        </w:rPr>
        <w:t xml:space="preserve"> </w:t>
      </w:r>
      <w:r w:rsidRPr="00C647BE">
        <w:rPr>
          <w:rFonts w:ascii="Calibri" w:hAnsi="Calibri" w:cs="Calibri"/>
          <w:sz w:val="22"/>
        </w:rPr>
        <w:t>Include schedules showing location of each type and size of unit.</w:t>
      </w:r>
    </w:p>
    <w:p w14:paraId="6F47118E" w14:textId="259626D1" w:rsidR="009D5E80" w:rsidRPr="00663E7D" w:rsidRDefault="009D5E80" w:rsidP="00663E7D">
      <w:pPr>
        <w:pStyle w:val="PR1"/>
      </w:pPr>
      <w:r w:rsidRPr="00663E7D">
        <w:lastRenderedPageBreak/>
        <w:t>Product Data:</w:t>
      </w:r>
      <w:r w:rsidR="00663E7D">
        <w:t xml:space="preserve"> </w:t>
      </w:r>
      <w:r w:rsidRPr="00663E7D">
        <w:t>Manufacturer’s technical data for each type of hatch assembly, including setting drawings, templates, finish requirements, and details of anchorage devices.</w:t>
      </w:r>
    </w:p>
    <w:p w14:paraId="14795E8A" w14:textId="77777777" w:rsidR="009D5E80" w:rsidRPr="00C647BE" w:rsidRDefault="009D5E80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Include complete schedule, types, locations, construction details, finishes, latching or locking provisions, and other pertinent data.</w:t>
      </w:r>
    </w:p>
    <w:p w14:paraId="0F2C819E" w14:textId="3BB851D9" w:rsidR="009D5E80" w:rsidRPr="00663E7D" w:rsidRDefault="009D5E80" w:rsidP="00663E7D">
      <w:pPr>
        <w:pStyle w:val="PR1"/>
      </w:pPr>
      <w:r w:rsidRPr="00663E7D">
        <w:t>Manufacturer's Installation Instructions:</w:t>
      </w:r>
      <w:r w:rsidR="00663E7D">
        <w:t xml:space="preserve"> </w:t>
      </w:r>
      <w:r w:rsidRPr="00663E7D">
        <w:t>Indicate installation requirements and rough-in dimensions.</w:t>
      </w:r>
    </w:p>
    <w:p w14:paraId="397547B1" w14:textId="77777777" w:rsidR="009D5E80" w:rsidRPr="00663E7D" w:rsidRDefault="009D5E80" w:rsidP="00663E7D">
      <w:pPr>
        <w:pStyle w:val="PR1"/>
      </w:pPr>
      <w:r w:rsidRPr="00663E7D">
        <w:t>Quality Control Submittals:</w:t>
      </w:r>
    </w:p>
    <w:p w14:paraId="634C1B1A" w14:textId="77777777" w:rsidR="009D5E80" w:rsidRPr="00C647BE" w:rsidRDefault="009D5E80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Statement of qualifications.</w:t>
      </w:r>
    </w:p>
    <w:p w14:paraId="79B8B16C" w14:textId="1A4BB77E" w:rsidR="009D5E80" w:rsidRPr="00663E7D" w:rsidRDefault="009D5E80" w:rsidP="00663E7D">
      <w:pPr>
        <w:pStyle w:val="PR1"/>
      </w:pPr>
      <w:r w:rsidRPr="00663E7D">
        <w:t>Contract Closeout Submittals:</w:t>
      </w:r>
      <w:r w:rsidR="00663E7D">
        <w:t xml:space="preserve"> </w:t>
      </w:r>
    </w:p>
    <w:p w14:paraId="3D7B7B8A" w14:textId="77777777" w:rsidR="009D5E80" w:rsidRPr="00C647BE" w:rsidRDefault="00981C73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Installation, Operating &amp; M</w:t>
      </w:r>
      <w:r w:rsidR="009D5E80" w:rsidRPr="00C647BE">
        <w:rPr>
          <w:rFonts w:ascii="Calibri" w:hAnsi="Calibri" w:cs="Calibri"/>
          <w:sz w:val="22"/>
        </w:rPr>
        <w:t>aintenance manuals.</w:t>
      </w:r>
    </w:p>
    <w:p w14:paraId="453F27FC" w14:textId="77777777" w:rsidR="009D5E80" w:rsidRPr="004545C2" w:rsidRDefault="009D5E80" w:rsidP="004545C2">
      <w:pPr>
        <w:pStyle w:val="ART"/>
      </w:pPr>
      <w:r w:rsidRPr="004545C2">
        <w:t>Quality Assurance</w:t>
      </w:r>
    </w:p>
    <w:p w14:paraId="22EDD9FF" w14:textId="77777777" w:rsidR="009D5E80" w:rsidRPr="00663E7D" w:rsidRDefault="009D5E80" w:rsidP="00663E7D">
      <w:pPr>
        <w:pStyle w:val="PR1"/>
      </w:pPr>
      <w:r w:rsidRPr="00663E7D">
        <w:t>Qualifications:</w:t>
      </w:r>
    </w:p>
    <w:p w14:paraId="19D0D13F" w14:textId="39554345" w:rsidR="009D5E80" w:rsidRPr="00C647BE" w:rsidRDefault="009D5E80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Manufacturer/Installer:</w:t>
      </w:r>
      <w:r w:rsidR="00663E7D" w:rsidRPr="00C647BE">
        <w:rPr>
          <w:rFonts w:ascii="Calibri" w:hAnsi="Calibri" w:cs="Calibri"/>
          <w:sz w:val="22"/>
        </w:rPr>
        <w:t xml:space="preserve"> </w:t>
      </w:r>
      <w:r w:rsidRPr="00C647BE">
        <w:rPr>
          <w:rFonts w:ascii="Calibri" w:hAnsi="Calibri" w:cs="Calibri"/>
          <w:sz w:val="22"/>
        </w:rPr>
        <w:t>Company specializing in manufacturing and installation of components specified in this Section with minimum of 5 years documented experience.</w:t>
      </w:r>
    </w:p>
    <w:p w14:paraId="7AF82DE8" w14:textId="77777777" w:rsidR="00981C73" w:rsidRPr="00663E7D" w:rsidRDefault="00981C73" w:rsidP="00663E7D">
      <w:pPr>
        <w:pStyle w:val="PR1"/>
      </w:pPr>
      <w:r w:rsidRPr="00663E7D">
        <w:t>Regulatory Requirements:</w:t>
      </w:r>
    </w:p>
    <w:p w14:paraId="1E061D30" w14:textId="77777777" w:rsidR="009A5F0E" w:rsidRPr="00C647BE" w:rsidRDefault="00242A0A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Miami-Dade County, FL</w:t>
      </w:r>
      <w:r w:rsidR="009A5F0E" w:rsidRPr="00C647BE">
        <w:rPr>
          <w:rFonts w:ascii="Calibri" w:hAnsi="Calibri" w:cs="Calibri"/>
          <w:sz w:val="22"/>
        </w:rPr>
        <w:t xml:space="preserve"> Approved </w:t>
      </w:r>
    </w:p>
    <w:p w14:paraId="6B9A704F" w14:textId="77777777" w:rsidR="006F1ECA" w:rsidRPr="00C647BE" w:rsidRDefault="006F1ECA" w:rsidP="00162091">
      <w:pPr>
        <w:pStyle w:val="PR3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TAS 201 Impact test</w:t>
      </w:r>
    </w:p>
    <w:p w14:paraId="1ED3778B" w14:textId="77777777" w:rsidR="006F1ECA" w:rsidRPr="00C647BE" w:rsidRDefault="006F1ECA" w:rsidP="00162091">
      <w:pPr>
        <w:pStyle w:val="PR3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TAS 202 Uniform Static Air Pressure</w:t>
      </w:r>
    </w:p>
    <w:p w14:paraId="319DD841" w14:textId="77777777" w:rsidR="006F1ECA" w:rsidRPr="00C647BE" w:rsidRDefault="006F1ECA" w:rsidP="00162091">
      <w:pPr>
        <w:pStyle w:val="PR3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TAS 203 Cyclic Wind Pressure Loading</w:t>
      </w:r>
    </w:p>
    <w:p w14:paraId="0F7DF767" w14:textId="77777777" w:rsidR="00981C73" w:rsidRPr="00C647BE" w:rsidRDefault="00981C73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 xml:space="preserve">OSHA 29 CFR 1910.23 Guarding floor and wall openings and holes </w:t>
      </w:r>
    </w:p>
    <w:p w14:paraId="6E88F053" w14:textId="77777777" w:rsidR="00981C73" w:rsidRPr="00C647BE" w:rsidRDefault="00981C73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 xml:space="preserve">OSHA 29 CFR 1926.502 Fall protection systems criteria </w:t>
      </w:r>
    </w:p>
    <w:p w14:paraId="16788C0D" w14:textId="77777777" w:rsidR="00981C73" w:rsidRPr="00C647BE" w:rsidRDefault="00981C73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International Building Code (IBC) Section 1013.6 Roof Access</w:t>
      </w:r>
    </w:p>
    <w:p w14:paraId="29A197C8" w14:textId="54BD7CA1" w:rsidR="00981C73" w:rsidRPr="00C647BE" w:rsidRDefault="00981C73" w:rsidP="00162091">
      <w:pPr>
        <w:pStyle w:val="PR2"/>
        <w:rPr>
          <w:rFonts w:ascii="Calibri" w:hAnsi="Calibri" w:cs="Calibri"/>
          <w:sz w:val="22"/>
        </w:rPr>
      </w:pPr>
      <w:r w:rsidRPr="00C647BE">
        <w:rPr>
          <w:rFonts w:ascii="Calibri" w:hAnsi="Calibri" w:cs="Calibri"/>
          <w:sz w:val="22"/>
        </w:rPr>
        <w:t>International Building Code (IBC) Section 1009.11</w:t>
      </w:r>
      <w:r w:rsidR="00663E7D" w:rsidRPr="00C647BE">
        <w:rPr>
          <w:rFonts w:ascii="Calibri" w:hAnsi="Calibri" w:cs="Calibri"/>
          <w:sz w:val="22"/>
        </w:rPr>
        <w:t xml:space="preserve"> </w:t>
      </w:r>
      <w:r w:rsidRPr="00C647BE">
        <w:rPr>
          <w:rFonts w:ascii="Calibri" w:hAnsi="Calibri" w:cs="Calibri"/>
          <w:sz w:val="22"/>
        </w:rPr>
        <w:t>Means of Egress, Stairways, Stairway to Roof</w:t>
      </w:r>
    </w:p>
    <w:p w14:paraId="75078E6D" w14:textId="77777777" w:rsidR="009D5E80" w:rsidRPr="004545C2" w:rsidRDefault="009D5E80" w:rsidP="004545C2">
      <w:pPr>
        <w:pStyle w:val="ART"/>
      </w:pPr>
      <w:r w:rsidRPr="004545C2">
        <w:t>Delivery, Storage, and Handling</w:t>
      </w:r>
    </w:p>
    <w:p w14:paraId="3DEFD8FE" w14:textId="77777777" w:rsidR="009D5E80" w:rsidRPr="00663E7D" w:rsidRDefault="009D5E80" w:rsidP="00663E7D">
      <w:pPr>
        <w:pStyle w:val="PR1"/>
      </w:pPr>
      <w:r w:rsidRPr="00663E7D">
        <w:t>Deliver materials to Project site ready use.</w:t>
      </w:r>
    </w:p>
    <w:p w14:paraId="3564699B" w14:textId="65D417BD" w:rsidR="009D5E80" w:rsidRPr="00663E7D" w:rsidRDefault="009D5E80" w:rsidP="00663E7D">
      <w:pPr>
        <w:pStyle w:val="PR1"/>
      </w:pPr>
      <w:r w:rsidRPr="00663E7D">
        <w:t>Exercise proper care in handling of Work so as not to injure finished surfaces.</w:t>
      </w:r>
      <w:r w:rsidR="00663E7D">
        <w:t xml:space="preserve"> </w:t>
      </w:r>
      <w:r w:rsidRPr="00663E7D">
        <w:t>Protect Work from damage after it is in place.</w:t>
      </w:r>
    </w:p>
    <w:p w14:paraId="68343746" w14:textId="48B638CF" w:rsidR="009D5E80" w:rsidRPr="00663E7D" w:rsidRDefault="009D5E80" w:rsidP="00663E7D">
      <w:pPr>
        <w:pStyle w:val="PR1"/>
      </w:pPr>
      <w:r w:rsidRPr="00663E7D">
        <w:t>Store materials under cover in a dry and clean location off the ground.</w:t>
      </w:r>
      <w:r w:rsidR="00663E7D">
        <w:t xml:space="preserve"> </w:t>
      </w:r>
      <w:r w:rsidRPr="00663E7D">
        <w:t>Remove materials that are damaged or otherwise not suitable for installation from Project site and replace with acceptable materials at no additional cost to Owner.</w:t>
      </w:r>
    </w:p>
    <w:p w14:paraId="51802271" w14:textId="77777777" w:rsidR="009D5E80" w:rsidRPr="004545C2" w:rsidRDefault="009D5E80" w:rsidP="004545C2">
      <w:pPr>
        <w:pStyle w:val="ART"/>
      </w:pPr>
      <w:r w:rsidRPr="004545C2">
        <w:t>WARRANTY</w:t>
      </w:r>
    </w:p>
    <w:p w14:paraId="3BB63446" w14:textId="5E478338" w:rsidR="00981C73" w:rsidRPr="00663E7D" w:rsidRDefault="00981C73" w:rsidP="00663E7D">
      <w:pPr>
        <w:pStyle w:val="PR1"/>
      </w:pPr>
      <w:r w:rsidRPr="00663E7D">
        <w:t xml:space="preserve">Provide manufacturer’s standard </w:t>
      </w:r>
      <w:proofErr w:type="gramStart"/>
      <w:r w:rsidRPr="00663E7D">
        <w:t>5 year</w:t>
      </w:r>
      <w:proofErr w:type="gramEnd"/>
      <w:r w:rsidRPr="00663E7D">
        <w:t xml:space="preserve"> </w:t>
      </w:r>
      <w:r w:rsidR="004545C2" w:rsidRPr="00663E7D">
        <w:t>warranty.</w:t>
      </w:r>
      <w:r w:rsidRPr="00663E7D">
        <w:t xml:space="preserve"> All roof hatches shall be free from manufacturing defects in materials and workmanship for a period of five (5) years from the date of shipment.</w:t>
      </w:r>
      <w:r w:rsidR="00663E7D">
        <w:t xml:space="preserve"> </w:t>
      </w:r>
      <w:r w:rsidRPr="00663E7D">
        <w:t>Should a product fail to function in normal use within this period, manufacturer shall furnish a new part at no charge.</w:t>
      </w:r>
      <w:r w:rsidR="00663E7D">
        <w:t xml:space="preserve"> </w:t>
      </w:r>
      <w:r w:rsidRPr="00663E7D">
        <w:t>Special finishes, and other special equipment (if applicable) shall be warranted by the manufacturer of those products.</w:t>
      </w:r>
    </w:p>
    <w:p w14:paraId="5800387F" w14:textId="77777777" w:rsidR="00981C73" w:rsidRPr="004545C2" w:rsidRDefault="00981C73" w:rsidP="00663E7D">
      <w:pPr>
        <w:pStyle w:val="PR1"/>
        <w:numPr>
          <w:ilvl w:val="0"/>
          <w:numId w:val="0"/>
        </w:numPr>
        <w:ind w:left="864"/>
      </w:pPr>
    </w:p>
    <w:p w14:paraId="1B843C87" w14:textId="77777777" w:rsidR="009D5E80" w:rsidRPr="004545C2" w:rsidRDefault="009D5E80" w:rsidP="00981C73">
      <w:pPr>
        <w:pStyle w:val="PRT"/>
        <w:spacing w:before="0"/>
        <w:rPr>
          <w:rFonts w:cs="Arial"/>
          <w:b/>
        </w:rPr>
      </w:pPr>
      <w:r w:rsidRPr="004545C2">
        <w:rPr>
          <w:rFonts w:cs="Arial"/>
          <w:b/>
        </w:rPr>
        <w:t>PRODUCTS</w:t>
      </w:r>
    </w:p>
    <w:p w14:paraId="3B12B918" w14:textId="77777777" w:rsidR="008568E8" w:rsidRPr="004545C2" w:rsidRDefault="008568E8" w:rsidP="004545C2">
      <w:pPr>
        <w:pStyle w:val="ART"/>
      </w:pPr>
      <w:r w:rsidRPr="004545C2">
        <w:t>MANUFACTURER</w:t>
      </w:r>
    </w:p>
    <w:p w14:paraId="5837D458" w14:textId="77777777" w:rsidR="004545C2" w:rsidRPr="00C647BE" w:rsidRDefault="00D63F17" w:rsidP="004545C2">
      <w:pPr>
        <w:pStyle w:val="ListParagraph"/>
        <w:numPr>
          <w:ilvl w:val="0"/>
          <w:numId w:val="20"/>
        </w:numPr>
        <w:spacing w:after="0"/>
        <w:rPr>
          <w:rFonts w:cs="Calibri"/>
        </w:rPr>
      </w:pPr>
      <w:r w:rsidRPr="00C647BE">
        <w:rPr>
          <w:rFonts w:cs="Calibri"/>
        </w:rPr>
        <w:t>Nystrom</w:t>
      </w:r>
    </w:p>
    <w:p w14:paraId="70DA1C44" w14:textId="77777777" w:rsidR="004545C2" w:rsidRPr="00C647BE" w:rsidRDefault="004545C2" w:rsidP="004545C2">
      <w:pPr>
        <w:spacing w:after="0"/>
        <w:ind w:left="720"/>
        <w:rPr>
          <w:rFonts w:cs="Calibri"/>
        </w:rPr>
      </w:pPr>
      <w:r w:rsidRPr="00C647BE">
        <w:rPr>
          <w:rFonts w:cs="Calibri"/>
        </w:rPr>
        <w:lastRenderedPageBreak/>
        <w:t>9300 73rd Ave N.</w:t>
      </w:r>
    </w:p>
    <w:p w14:paraId="7A7B56E8" w14:textId="2888CCFE" w:rsidR="004545C2" w:rsidRPr="00C647BE" w:rsidRDefault="00D63F17" w:rsidP="004545C2">
      <w:pPr>
        <w:spacing w:after="0"/>
        <w:ind w:left="720"/>
        <w:rPr>
          <w:rFonts w:cs="Calibri"/>
        </w:rPr>
      </w:pPr>
      <w:r w:rsidRPr="00C647BE">
        <w:rPr>
          <w:rFonts w:cs="Calibri"/>
        </w:rPr>
        <w:t>Minneapolis</w:t>
      </w:r>
      <w:r w:rsidR="004545C2" w:rsidRPr="00C647BE">
        <w:rPr>
          <w:rFonts w:cs="Calibri"/>
        </w:rPr>
        <w:t>, MN</w:t>
      </w:r>
      <w:r w:rsidR="00663E7D" w:rsidRPr="00C647BE">
        <w:rPr>
          <w:rFonts w:cs="Calibri"/>
        </w:rPr>
        <w:t xml:space="preserve"> </w:t>
      </w:r>
      <w:r w:rsidR="004545C2" w:rsidRPr="00C647BE">
        <w:rPr>
          <w:rFonts w:cs="Calibri"/>
        </w:rPr>
        <w:t>55428</w:t>
      </w:r>
    </w:p>
    <w:p w14:paraId="68C20C5F" w14:textId="77777777" w:rsidR="004545C2" w:rsidRPr="00C647BE" w:rsidRDefault="004545C2" w:rsidP="004545C2">
      <w:pPr>
        <w:spacing w:after="0"/>
        <w:ind w:left="720"/>
        <w:rPr>
          <w:rFonts w:cs="Calibri"/>
        </w:rPr>
      </w:pPr>
      <w:r w:rsidRPr="00C647BE">
        <w:rPr>
          <w:rFonts w:cs="Calibri"/>
        </w:rPr>
        <w:t>P</w:t>
      </w:r>
      <w:r w:rsidR="00BB14DA" w:rsidRPr="00C647BE">
        <w:rPr>
          <w:rFonts w:cs="Calibri"/>
        </w:rPr>
        <w:t>H</w:t>
      </w:r>
      <w:r w:rsidRPr="00C647BE">
        <w:rPr>
          <w:rFonts w:cs="Calibri"/>
        </w:rPr>
        <w:t xml:space="preserve">: </w:t>
      </w:r>
      <w:r w:rsidR="00BB14DA" w:rsidRPr="00C647BE">
        <w:rPr>
          <w:rFonts w:cs="Calibri"/>
        </w:rPr>
        <w:t>800.547.2635</w:t>
      </w:r>
      <w:r w:rsidRPr="00C647BE">
        <w:rPr>
          <w:rFonts w:cs="Calibri"/>
        </w:rPr>
        <w:tab/>
      </w:r>
    </w:p>
    <w:p w14:paraId="77618FB8" w14:textId="650DF1A5" w:rsidR="00975DB1" w:rsidRPr="00C647BE" w:rsidRDefault="00D63F17" w:rsidP="004545C2">
      <w:pPr>
        <w:spacing w:after="0"/>
        <w:ind w:left="720"/>
        <w:rPr>
          <w:rFonts w:cs="Calibri"/>
        </w:rPr>
      </w:pPr>
      <w:r w:rsidRPr="00C647BE">
        <w:rPr>
          <w:rFonts w:cs="Calibri"/>
        </w:rPr>
        <w:t>www.</w:t>
      </w:r>
      <w:r w:rsidR="00663E7D" w:rsidRPr="00C647BE">
        <w:rPr>
          <w:rFonts w:cs="Calibri"/>
        </w:rPr>
        <w:t>N</w:t>
      </w:r>
      <w:r w:rsidRPr="00C647BE">
        <w:rPr>
          <w:rFonts w:cs="Calibri"/>
        </w:rPr>
        <w:t>ystrom.com</w:t>
      </w:r>
    </w:p>
    <w:p w14:paraId="74D385AB" w14:textId="77777777" w:rsidR="008568E8" w:rsidRPr="004545C2" w:rsidRDefault="00975DB1" w:rsidP="004545C2">
      <w:pPr>
        <w:pStyle w:val="ART"/>
      </w:pPr>
      <w:r w:rsidRPr="004545C2">
        <w:t>Roof hatch</w:t>
      </w:r>
    </w:p>
    <w:p w14:paraId="71BBECD3" w14:textId="77777777" w:rsidR="00162091" w:rsidRPr="00C647BE" w:rsidRDefault="00975DB1" w:rsidP="00162091">
      <w:pPr>
        <w:pStyle w:val="PR2"/>
        <w:tabs>
          <w:tab w:val="clear" w:pos="1260"/>
          <w:tab w:val="clear" w:pos="3366"/>
          <w:tab w:val="left" w:pos="1440"/>
        </w:tabs>
        <w:ind w:left="1440" w:hanging="576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Type and Size: Hurricane Hatch™ metal lid</w:t>
      </w:r>
      <w:r w:rsidR="00162091" w:rsidRPr="00C647BE">
        <w:rPr>
          <w:rFonts w:ascii="Calibri" w:hAnsi="Calibri" w:cs="Calibri"/>
          <w:sz w:val="22"/>
          <w:szCs w:val="22"/>
        </w:rPr>
        <w:t xml:space="preserve"> RHH</w:t>
      </w:r>
      <w:r w:rsidR="00162091" w:rsidRPr="00C647BE">
        <w:rPr>
          <w:rFonts w:ascii="Calibri" w:hAnsi="Calibri" w:cs="Calibri"/>
          <w:b/>
          <w:sz w:val="22"/>
          <w:szCs w:val="22"/>
        </w:rPr>
        <w:t xml:space="preserve"> [</w:t>
      </w:r>
      <w:r w:rsidR="00162091" w:rsidRPr="00C647BE">
        <w:rPr>
          <w:rFonts w:ascii="Calibri" w:hAnsi="Calibri" w:cs="Calibri"/>
          <w:b/>
          <w:color w:val="FF0000"/>
          <w:sz w:val="22"/>
          <w:szCs w:val="22"/>
        </w:rPr>
        <w:t>36 by 30 inches</w:t>
      </w:r>
      <w:r w:rsidR="00162091" w:rsidRPr="00C647BE">
        <w:rPr>
          <w:rFonts w:ascii="Calibri" w:hAnsi="Calibri" w:cs="Calibri"/>
          <w:b/>
          <w:sz w:val="22"/>
          <w:szCs w:val="22"/>
        </w:rPr>
        <w:t xml:space="preserve"> </w:t>
      </w:r>
      <w:r w:rsidR="00162091" w:rsidRPr="00C647BE">
        <w:rPr>
          <w:rFonts w:ascii="Calibri" w:hAnsi="Calibri" w:cs="Calibri"/>
          <w:b/>
          <w:color w:val="009999"/>
          <w:sz w:val="22"/>
          <w:szCs w:val="22"/>
        </w:rPr>
        <w:t>(900 by 750 mm)</w:t>
      </w:r>
      <w:r w:rsidR="00162091" w:rsidRPr="00C647BE">
        <w:rPr>
          <w:rFonts w:ascii="Calibri" w:hAnsi="Calibri" w:cs="Calibri"/>
          <w:b/>
          <w:sz w:val="22"/>
          <w:szCs w:val="22"/>
        </w:rPr>
        <w:t>] [</w:t>
      </w:r>
      <w:r w:rsidR="00162091" w:rsidRPr="00C647BE">
        <w:rPr>
          <w:rFonts w:ascii="Calibri" w:hAnsi="Calibri" w:cs="Calibri"/>
          <w:b/>
          <w:color w:val="FF0000"/>
          <w:sz w:val="22"/>
          <w:szCs w:val="22"/>
        </w:rPr>
        <w:t>30 by 30 inches</w:t>
      </w:r>
      <w:r w:rsidR="00162091" w:rsidRPr="00C647BE">
        <w:rPr>
          <w:rFonts w:ascii="Calibri" w:hAnsi="Calibri" w:cs="Calibri"/>
          <w:b/>
          <w:sz w:val="22"/>
          <w:szCs w:val="22"/>
        </w:rPr>
        <w:t xml:space="preserve"> (750 by 750 mm)] [</w:t>
      </w:r>
      <w:r w:rsidR="00162091" w:rsidRPr="00C647BE">
        <w:rPr>
          <w:rFonts w:ascii="Calibri" w:hAnsi="Calibri" w:cs="Calibri"/>
          <w:b/>
          <w:color w:val="FF0000"/>
          <w:sz w:val="22"/>
          <w:szCs w:val="22"/>
        </w:rPr>
        <w:t>30 by 54 inches</w:t>
      </w:r>
      <w:r w:rsidR="00162091" w:rsidRPr="00C647BE">
        <w:rPr>
          <w:rFonts w:ascii="Calibri" w:hAnsi="Calibri" w:cs="Calibri"/>
          <w:b/>
          <w:sz w:val="22"/>
          <w:szCs w:val="22"/>
        </w:rPr>
        <w:t xml:space="preserve"> (750 by 1370 mm)] [</w:t>
      </w:r>
      <w:r w:rsidR="00162091" w:rsidRPr="00C647BE">
        <w:rPr>
          <w:rFonts w:ascii="Calibri" w:hAnsi="Calibri" w:cs="Calibri"/>
          <w:b/>
          <w:color w:val="FF0000"/>
          <w:sz w:val="22"/>
          <w:szCs w:val="22"/>
        </w:rPr>
        <w:t>36 by 36 inches</w:t>
      </w:r>
      <w:r w:rsidR="00162091" w:rsidRPr="00C647BE">
        <w:rPr>
          <w:rFonts w:ascii="Calibri" w:hAnsi="Calibri" w:cs="Calibri"/>
          <w:b/>
          <w:sz w:val="22"/>
          <w:szCs w:val="22"/>
        </w:rPr>
        <w:t xml:space="preserve"> </w:t>
      </w:r>
      <w:r w:rsidR="00162091" w:rsidRPr="00C647BE">
        <w:rPr>
          <w:rFonts w:ascii="Calibri" w:hAnsi="Calibri" w:cs="Calibri"/>
          <w:b/>
          <w:color w:val="009999"/>
          <w:sz w:val="22"/>
          <w:szCs w:val="22"/>
        </w:rPr>
        <w:t>(900 by 900 mm)</w:t>
      </w:r>
      <w:r w:rsidR="00162091" w:rsidRPr="00C647BE">
        <w:rPr>
          <w:rFonts w:ascii="Calibri" w:hAnsi="Calibri" w:cs="Calibri"/>
          <w:b/>
          <w:sz w:val="22"/>
          <w:szCs w:val="22"/>
        </w:rPr>
        <w:t>] [</w:t>
      </w:r>
      <w:r w:rsidR="00162091" w:rsidRPr="00C647BE">
        <w:rPr>
          <w:rFonts w:ascii="Calibri" w:hAnsi="Calibri" w:cs="Calibri"/>
          <w:b/>
          <w:color w:val="FF0000"/>
          <w:sz w:val="22"/>
          <w:szCs w:val="22"/>
        </w:rPr>
        <w:t>48 by 48 inches</w:t>
      </w:r>
      <w:r w:rsidR="00162091" w:rsidRPr="00C647BE">
        <w:rPr>
          <w:rFonts w:ascii="Calibri" w:hAnsi="Calibri" w:cs="Calibri"/>
          <w:b/>
          <w:sz w:val="22"/>
          <w:szCs w:val="22"/>
        </w:rPr>
        <w:t xml:space="preserve"> </w:t>
      </w:r>
      <w:r w:rsidR="00162091" w:rsidRPr="00C647BE">
        <w:rPr>
          <w:rFonts w:ascii="Calibri" w:hAnsi="Calibri" w:cs="Calibri"/>
          <w:b/>
          <w:color w:val="009999"/>
          <w:sz w:val="22"/>
          <w:szCs w:val="22"/>
        </w:rPr>
        <w:t>(1220 by 1220 mm)</w:t>
      </w:r>
      <w:r w:rsidR="00162091" w:rsidRPr="00C647BE">
        <w:rPr>
          <w:rFonts w:ascii="Calibri" w:hAnsi="Calibri" w:cs="Calibri"/>
          <w:b/>
          <w:sz w:val="22"/>
          <w:szCs w:val="22"/>
        </w:rPr>
        <w:t>] [As selected by Architect from manufacturer's full range][as indicated on drawings]</w:t>
      </w:r>
    </w:p>
    <w:p w14:paraId="517956A8" w14:textId="0D56C5FE" w:rsidR="00162091" w:rsidRPr="00C647BE" w:rsidRDefault="00975DB1" w:rsidP="00162091">
      <w:pPr>
        <w:pStyle w:val="PR3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Units shall be Miami-Dade County, FL Product Control Approved meeting larg</w:t>
      </w:r>
      <w:r w:rsidR="00162091" w:rsidRPr="00C647BE">
        <w:rPr>
          <w:rFonts w:ascii="Calibri" w:hAnsi="Calibri" w:cs="Calibri"/>
          <w:sz w:val="22"/>
          <w:szCs w:val="22"/>
        </w:rPr>
        <w:t>e and small impact requirements NOA #:</w:t>
      </w:r>
      <w:r w:rsidR="00663E7D" w:rsidRPr="00C647BE">
        <w:rPr>
          <w:rFonts w:ascii="Calibri" w:hAnsi="Calibri" w:cs="Calibri"/>
          <w:sz w:val="22"/>
          <w:szCs w:val="22"/>
        </w:rPr>
        <w:t xml:space="preserve"> </w:t>
      </w:r>
      <w:r w:rsidR="00162091" w:rsidRPr="00C647BE">
        <w:rPr>
          <w:rFonts w:ascii="Calibri" w:hAnsi="Calibri" w:cs="Calibri"/>
          <w:sz w:val="22"/>
          <w:szCs w:val="22"/>
        </w:rPr>
        <w:t>17-0207.11, Expiration Date May 22, 2022</w:t>
      </w:r>
    </w:p>
    <w:p w14:paraId="36FE5C8C" w14:textId="77777777" w:rsidR="00162091" w:rsidRPr="00C647BE" w:rsidRDefault="00975DB1" w:rsidP="00162091">
      <w:pPr>
        <w:pStyle w:val="PR3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Performance requirements:</w:t>
      </w:r>
    </w:p>
    <w:p w14:paraId="573147D1" w14:textId="77777777" w:rsidR="00162091" w:rsidRPr="00C647BE" w:rsidRDefault="00975DB1" w:rsidP="00162091">
      <w:pPr>
        <w:pStyle w:val="PR4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 xml:space="preserve">Roof hatch shall be reinforced to support live load of </w:t>
      </w:r>
      <w:r w:rsidRPr="00C647BE">
        <w:rPr>
          <w:rFonts w:ascii="Calibri" w:hAnsi="Calibri" w:cs="Calibri"/>
          <w:color w:val="FF0000"/>
          <w:sz w:val="22"/>
          <w:szCs w:val="22"/>
        </w:rPr>
        <w:t>40-lbf/sq. ft.</w:t>
      </w:r>
      <w:r w:rsidRPr="00C647BE">
        <w:rPr>
          <w:rFonts w:ascii="Calibri" w:hAnsi="Calibri" w:cs="Calibri"/>
          <w:sz w:val="22"/>
          <w:szCs w:val="22"/>
        </w:rPr>
        <w:t xml:space="preserve"> </w:t>
      </w:r>
      <w:r w:rsidRPr="00C647BE">
        <w:rPr>
          <w:rFonts w:ascii="Calibri" w:hAnsi="Calibri" w:cs="Calibri"/>
          <w:color w:val="008080"/>
          <w:sz w:val="22"/>
          <w:szCs w:val="22"/>
        </w:rPr>
        <w:t xml:space="preserve">(1.9-kPa) </w:t>
      </w:r>
      <w:r w:rsidRPr="00C647BE">
        <w:rPr>
          <w:rFonts w:ascii="Calibri" w:hAnsi="Calibri" w:cs="Calibri"/>
          <w:sz w:val="22"/>
          <w:szCs w:val="22"/>
        </w:rPr>
        <w:t xml:space="preserve">with a maximum deflection of 1/150th of the span with a wind load of plus or minus </w:t>
      </w:r>
      <w:r w:rsidRPr="00C647BE">
        <w:rPr>
          <w:rFonts w:ascii="Calibri" w:hAnsi="Calibri" w:cs="Calibri"/>
          <w:color w:val="FF0000"/>
          <w:sz w:val="22"/>
          <w:szCs w:val="22"/>
        </w:rPr>
        <w:t>1</w:t>
      </w:r>
      <w:r w:rsidR="00162091" w:rsidRPr="00C647BE">
        <w:rPr>
          <w:rFonts w:ascii="Calibri" w:hAnsi="Calibri" w:cs="Calibri"/>
          <w:color w:val="FF0000"/>
          <w:sz w:val="22"/>
          <w:szCs w:val="22"/>
        </w:rPr>
        <w:t>40</w:t>
      </w:r>
      <w:r w:rsidRPr="00C647BE">
        <w:rPr>
          <w:rFonts w:ascii="Calibri" w:hAnsi="Calibri" w:cs="Calibri"/>
          <w:color w:val="FF0000"/>
          <w:sz w:val="22"/>
          <w:szCs w:val="22"/>
        </w:rPr>
        <w:t>-lbf/sq. ft.</w:t>
      </w:r>
      <w:r w:rsidRPr="00C647BE">
        <w:rPr>
          <w:rFonts w:ascii="Calibri" w:hAnsi="Calibri" w:cs="Calibri"/>
          <w:sz w:val="22"/>
          <w:szCs w:val="22"/>
        </w:rPr>
        <w:t xml:space="preserve"> </w:t>
      </w:r>
      <w:r w:rsidRPr="00C647BE">
        <w:rPr>
          <w:rFonts w:ascii="Calibri" w:hAnsi="Calibri" w:cs="Calibri"/>
          <w:color w:val="008080"/>
          <w:sz w:val="22"/>
          <w:szCs w:val="22"/>
        </w:rPr>
        <w:t>(</w:t>
      </w:r>
      <w:r w:rsidR="00162091" w:rsidRPr="00C647BE">
        <w:rPr>
          <w:rFonts w:ascii="Calibri" w:hAnsi="Calibri" w:cs="Calibri"/>
          <w:color w:val="008080"/>
          <w:sz w:val="22"/>
          <w:szCs w:val="22"/>
        </w:rPr>
        <w:t>6.7</w:t>
      </w:r>
      <w:r w:rsidRPr="00C647BE">
        <w:rPr>
          <w:rFonts w:ascii="Calibri" w:hAnsi="Calibri" w:cs="Calibri"/>
          <w:color w:val="008080"/>
          <w:sz w:val="22"/>
          <w:szCs w:val="22"/>
        </w:rPr>
        <w:t>-kPa)</w:t>
      </w:r>
      <w:r w:rsidR="00162091" w:rsidRPr="00C647BE">
        <w:rPr>
          <w:rFonts w:ascii="Calibri" w:hAnsi="Calibri" w:cs="Calibri"/>
          <w:sz w:val="22"/>
          <w:szCs w:val="22"/>
        </w:rPr>
        <w:t>.</w:t>
      </w:r>
    </w:p>
    <w:p w14:paraId="189CF86A" w14:textId="77777777" w:rsidR="00162091" w:rsidRPr="00C647BE" w:rsidRDefault="00975DB1" w:rsidP="00162091">
      <w:pPr>
        <w:pStyle w:val="PR3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Hatch Material:</w:t>
      </w:r>
    </w:p>
    <w:p w14:paraId="58F2CC07" w14:textId="77777777" w:rsidR="00162091" w:rsidRPr="00C647BE" w:rsidRDefault="00975DB1" w:rsidP="00162091">
      <w:pPr>
        <w:pStyle w:val="PR4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Cover: [</w:t>
      </w:r>
      <w:proofErr w:type="gramStart"/>
      <w:r w:rsidRPr="00C647BE">
        <w:rPr>
          <w:rFonts w:ascii="Calibri" w:hAnsi="Calibri" w:cs="Calibri"/>
          <w:color w:val="FF0000"/>
          <w:sz w:val="22"/>
          <w:szCs w:val="22"/>
        </w:rPr>
        <w:t>0.07895 inch</w:t>
      </w:r>
      <w:proofErr w:type="gramEnd"/>
      <w:r w:rsidRPr="00C647BE">
        <w:rPr>
          <w:rFonts w:ascii="Calibri" w:hAnsi="Calibri" w:cs="Calibri"/>
          <w:sz w:val="22"/>
          <w:szCs w:val="22"/>
        </w:rPr>
        <w:t xml:space="preserve"> </w:t>
      </w:r>
      <w:r w:rsidRPr="00C647BE">
        <w:rPr>
          <w:rFonts w:ascii="Calibri" w:hAnsi="Calibri" w:cs="Calibri"/>
          <w:color w:val="008080"/>
          <w:sz w:val="22"/>
          <w:szCs w:val="22"/>
        </w:rPr>
        <w:t>(1.9 mm)</w:t>
      </w:r>
      <w:r w:rsidRPr="00C647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647BE">
        <w:rPr>
          <w:rFonts w:ascii="Calibri" w:hAnsi="Calibri" w:cs="Calibri"/>
          <w:sz w:val="22"/>
          <w:szCs w:val="22"/>
        </w:rPr>
        <w:t>galvanneal</w:t>
      </w:r>
      <w:proofErr w:type="spellEnd"/>
      <w:r w:rsidRPr="00C647BE">
        <w:rPr>
          <w:rFonts w:ascii="Calibri" w:hAnsi="Calibri" w:cs="Calibri"/>
          <w:sz w:val="22"/>
          <w:szCs w:val="22"/>
        </w:rPr>
        <w:t xml:space="preserve"> steel] [</w:t>
      </w:r>
      <w:r w:rsidRPr="00C647BE">
        <w:rPr>
          <w:rFonts w:ascii="Calibri" w:hAnsi="Calibri" w:cs="Calibri"/>
          <w:color w:val="FF0000"/>
          <w:sz w:val="22"/>
          <w:szCs w:val="22"/>
        </w:rPr>
        <w:t>0.0907 inch</w:t>
      </w:r>
      <w:r w:rsidRPr="00C647BE">
        <w:rPr>
          <w:rFonts w:ascii="Calibri" w:hAnsi="Calibri" w:cs="Calibri"/>
          <w:sz w:val="22"/>
          <w:szCs w:val="22"/>
        </w:rPr>
        <w:t xml:space="preserve"> </w:t>
      </w:r>
      <w:r w:rsidRPr="00C647BE">
        <w:rPr>
          <w:rFonts w:ascii="Calibri" w:hAnsi="Calibri" w:cs="Calibri"/>
          <w:color w:val="008080"/>
          <w:sz w:val="22"/>
          <w:szCs w:val="22"/>
        </w:rPr>
        <w:t>(</w:t>
      </w:r>
      <w:r w:rsidR="00BF62B8" w:rsidRPr="00C647BE">
        <w:rPr>
          <w:rFonts w:ascii="Calibri" w:hAnsi="Calibri" w:cs="Calibri"/>
          <w:color w:val="008080"/>
          <w:sz w:val="22"/>
          <w:szCs w:val="22"/>
        </w:rPr>
        <w:t>2.3</w:t>
      </w:r>
      <w:r w:rsidRPr="00C647BE">
        <w:rPr>
          <w:rFonts w:ascii="Calibri" w:hAnsi="Calibri" w:cs="Calibri"/>
          <w:color w:val="008080"/>
          <w:sz w:val="22"/>
          <w:szCs w:val="22"/>
        </w:rPr>
        <w:t xml:space="preserve"> mm)</w:t>
      </w:r>
      <w:r w:rsidRPr="00C647BE">
        <w:rPr>
          <w:rFonts w:ascii="Calibri" w:hAnsi="Calibri" w:cs="Calibri"/>
          <w:sz w:val="22"/>
          <w:szCs w:val="22"/>
        </w:rPr>
        <w:t xml:space="preserve"> aluminum] </w:t>
      </w:r>
    </w:p>
    <w:p w14:paraId="758A1A5B" w14:textId="77777777" w:rsidR="00975DB1" w:rsidRPr="00C647BE" w:rsidRDefault="00975DB1" w:rsidP="00162091">
      <w:pPr>
        <w:pStyle w:val="PR4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 xml:space="preserve">Cover insulation: </w:t>
      </w:r>
      <w:proofErr w:type="gramStart"/>
      <w:r w:rsidRPr="00C647BE">
        <w:rPr>
          <w:rFonts w:ascii="Calibri" w:hAnsi="Calibri" w:cs="Calibri"/>
          <w:color w:val="FF0000"/>
          <w:sz w:val="22"/>
          <w:szCs w:val="22"/>
        </w:rPr>
        <w:t>1 inch</w:t>
      </w:r>
      <w:proofErr w:type="gramEnd"/>
      <w:r w:rsidRPr="00C647BE">
        <w:rPr>
          <w:rFonts w:ascii="Calibri" w:hAnsi="Calibri" w:cs="Calibri"/>
          <w:sz w:val="22"/>
          <w:szCs w:val="22"/>
        </w:rPr>
        <w:t xml:space="preserve"> </w:t>
      </w:r>
      <w:r w:rsidRPr="00C647BE">
        <w:rPr>
          <w:rFonts w:ascii="Calibri" w:hAnsi="Calibri" w:cs="Calibri"/>
          <w:color w:val="008080"/>
          <w:sz w:val="22"/>
          <w:szCs w:val="22"/>
        </w:rPr>
        <w:t xml:space="preserve">(25 mm) </w:t>
      </w:r>
      <w:r w:rsidRPr="00C647BE">
        <w:rPr>
          <w:rFonts w:ascii="Calibri" w:hAnsi="Calibri" w:cs="Calibri"/>
          <w:sz w:val="22"/>
          <w:szCs w:val="22"/>
        </w:rPr>
        <w:t xml:space="preserve">polystyrene insulation covered by </w:t>
      </w:r>
      <w:r w:rsidRPr="00C647BE">
        <w:rPr>
          <w:rFonts w:ascii="Calibri" w:hAnsi="Calibri" w:cs="Calibri"/>
          <w:color w:val="FF0000"/>
          <w:sz w:val="22"/>
          <w:szCs w:val="22"/>
        </w:rPr>
        <w:t>0.040 inch</w:t>
      </w:r>
      <w:r w:rsidRPr="00C647BE">
        <w:rPr>
          <w:rFonts w:ascii="Calibri" w:hAnsi="Calibri" w:cs="Calibri"/>
          <w:sz w:val="22"/>
          <w:szCs w:val="22"/>
        </w:rPr>
        <w:t xml:space="preserve"> </w:t>
      </w:r>
      <w:r w:rsidRPr="00C647BE">
        <w:rPr>
          <w:rFonts w:ascii="Calibri" w:hAnsi="Calibri" w:cs="Calibri"/>
          <w:color w:val="008080"/>
          <w:sz w:val="22"/>
          <w:szCs w:val="22"/>
        </w:rPr>
        <w:t>(1.0 mm)</w:t>
      </w:r>
      <w:r w:rsidRPr="00C647BE">
        <w:rPr>
          <w:rFonts w:ascii="Calibri" w:hAnsi="Calibri" w:cs="Calibri"/>
          <w:sz w:val="22"/>
          <w:szCs w:val="22"/>
        </w:rPr>
        <w:t xml:space="preserve"> aluminum liner</w:t>
      </w:r>
    </w:p>
    <w:p w14:paraId="4E2211E3" w14:textId="77777777" w:rsidR="00162091" w:rsidRPr="00C647BE" w:rsidRDefault="00162091" w:rsidP="00162091">
      <w:pPr>
        <w:pStyle w:val="PR4"/>
        <w:numPr>
          <w:ilvl w:val="0"/>
          <w:numId w:val="0"/>
        </w:numPr>
        <w:ind w:left="90"/>
        <w:rPr>
          <w:rFonts w:ascii="Calibri" w:hAnsi="Calibri" w:cs="Calibri"/>
          <w:color w:val="0066FF"/>
          <w:sz w:val="22"/>
          <w:szCs w:val="22"/>
        </w:rPr>
      </w:pPr>
      <w:r w:rsidRPr="00C647BE">
        <w:rPr>
          <w:rFonts w:ascii="Calibri" w:hAnsi="Calibri" w:cs="Calibri"/>
          <w:color w:val="0066FF"/>
          <w:sz w:val="22"/>
          <w:szCs w:val="22"/>
        </w:rPr>
        <w:t>Curb height in "Curb: paragraph below may be determined by adding thickness of roof insulation to the minimum base flashing height recommended by roofing membrane manufacturer or established by office practice.</w:t>
      </w:r>
    </w:p>
    <w:p w14:paraId="0C1522FC" w14:textId="77777777" w:rsidR="00162091" w:rsidRPr="00C647BE" w:rsidRDefault="00975DB1" w:rsidP="00162091">
      <w:pPr>
        <w:pStyle w:val="PR4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 xml:space="preserve">Curb: </w:t>
      </w:r>
      <w:r w:rsidRPr="00C647BE">
        <w:rPr>
          <w:rFonts w:ascii="Calibri" w:hAnsi="Calibri" w:cs="Calibri"/>
          <w:b/>
          <w:sz w:val="22"/>
          <w:szCs w:val="22"/>
        </w:rPr>
        <w:t>[</w:t>
      </w:r>
      <w:proofErr w:type="gramStart"/>
      <w:r w:rsidRPr="00C647BE">
        <w:rPr>
          <w:rFonts w:ascii="Calibri" w:hAnsi="Calibri" w:cs="Calibri"/>
          <w:b/>
          <w:color w:val="FF0000"/>
          <w:sz w:val="22"/>
          <w:szCs w:val="22"/>
        </w:rPr>
        <w:t>0.07895 inch</w:t>
      </w:r>
      <w:proofErr w:type="gramEnd"/>
      <w:r w:rsidRPr="00C647BE">
        <w:rPr>
          <w:rFonts w:ascii="Calibri" w:hAnsi="Calibri" w:cs="Calibri"/>
          <w:b/>
          <w:sz w:val="22"/>
          <w:szCs w:val="22"/>
        </w:rPr>
        <w:t xml:space="preserve"> </w:t>
      </w:r>
      <w:r w:rsidRPr="00C647BE">
        <w:rPr>
          <w:rFonts w:ascii="Calibri" w:hAnsi="Calibri" w:cs="Calibri"/>
          <w:b/>
          <w:color w:val="008080"/>
          <w:sz w:val="22"/>
          <w:szCs w:val="22"/>
        </w:rPr>
        <w:t>(1.9 mm)</w:t>
      </w:r>
      <w:r w:rsidRPr="00C647BE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C647BE">
        <w:rPr>
          <w:rFonts w:ascii="Calibri" w:hAnsi="Calibri" w:cs="Calibri"/>
          <w:b/>
          <w:sz w:val="22"/>
          <w:szCs w:val="22"/>
        </w:rPr>
        <w:t>galvanneal</w:t>
      </w:r>
      <w:proofErr w:type="spellEnd"/>
      <w:r w:rsidRPr="00C647BE">
        <w:rPr>
          <w:rFonts w:ascii="Calibri" w:hAnsi="Calibri" w:cs="Calibri"/>
          <w:b/>
          <w:sz w:val="22"/>
          <w:szCs w:val="22"/>
        </w:rPr>
        <w:t xml:space="preserve"> steel] [</w:t>
      </w:r>
      <w:r w:rsidRPr="00C647BE">
        <w:rPr>
          <w:rFonts w:ascii="Calibri" w:hAnsi="Calibri" w:cs="Calibri"/>
          <w:b/>
          <w:color w:val="FF0000"/>
          <w:sz w:val="22"/>
          <w:szCs w:val="22"/>
        </w:rPr>
        <w:t>0.0907 inch</w:t>
      </w:r>
      <w:r w:rsidRPr="00C647BE">
        <w:rPr>
          <w:rFonts w:ascii="Calibri" w:hAnsi="Calibri" w:cs="Calibri"/>
          <w:b/>
          <w:sz w:val="22"/>
          <w:szCs w:val="22"/>
        </w:rPr>
        <w:t xml:space="preserve"> </w:t>
      </w:r>
      <w:r w:rsidRPr="00C647BE">
        <w:rPr>
          <w:rFonts w:ascii="Calibri" w:hAnsi="Calibri" w:cs="Calibri"/>
          <w:b/>
          <w:color w:val="008080"/>
          <w:sz w:val="22"/>
          <w:szCs w:val="22"/>
        </w:rPr>
        <w:t>(</w:t>
      </w:r>
      <w:r w:rsidR="00BF62B8" w:rsidRPr="00C647BE">
        <w:rPr>
          <w:rFonts w:ascii="Calibri" w:hAnsi="Calibri" w:cs="Calibri"/>
          <w:b/>
          <w:color w:val="008080"/>
          <w:sz w:val="22"/>
          <w:szCs w:val="22"/>
        </w:rPr>
        <w:t>2.3</w:t>
      </w:r>
      <w:r w:rsidRPr="00C647BE">
        <w:rPr>
          <w:rFonts w:ascii="Calibri" w:hAnsi="Calibri" w:cs="Calibri"/>
          <w:b/>
          <w:color w:val="008080"/>
          <w:sz w:val="22"/>
          <w:szCs w:val="22"/>
        </w:rPr>
        <w:t xml:space="preserve"> mm)</w:t>
      </w:r>
      <w:r w:rsidRPr="00C647BE">
        <w:rPr>
          <w:rFonts w:ascii="Calibri" w:hAnsi="Calibri" w:cs="Calibri"/>
          <w:b/>
          <w:sz w:val="22"/>
          <w:szCs w:val="22"/>
        </w:rPr>
        <w:t xml:space="preserve"> aluminum]</w:t>
      </w:r>
      <w:r w:rsidRPr="00C647BE">
        <w:rPr>
          <w:rFonts w:ascii="Calibri" w:hAnsi="Calibri" w:cs="Calibri"/>
          <w:sz w:val="22"/>
          <w:szCs w:val="22"/>
        </w:rPr>
        <w:t xml:space="preserve"> with a single wall curb with integral counterflashing. Mounting flange continuous around base of frame.</w:t>
      </w:r>
    </w:p>
    <w:p w14:paraId="21EBD825" w14:textId="77777777" w:rsidR="00162091" w:rsidRPr="00C647BE" w:rsidRDefault="00975DB1" w:rsidP="00162091">
      <w:pPr>
        <w:pStyle w:val="PR5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 xml:space="preserve">Fabricate curbs to minimum height of </w:t>
      </w:r>
      <w:r w:rsidRPr="00C647BE">
        <w:rPr>
          <w:rFonts w:ascii="Calibri" w:hAnsi="Calibri" w:cs="Calibri"/>
          <w:color w:val="FF0000"/>
          <w:sz w:val="22"/>
          <w:szCs w:val="22"/>
        </w:rPr>
        <w:t>12 inches</w:t>
      </w:r>
      <w:r w:rsidRPr="00C647BE">
        <w:rPr>
          <w:rFonts w:ascii="Calibri" w:hAnsi="Calibri" w:cs="Calibri"/>
          <w:sz w:val="22"/>
          <w:szCs w:val="22"/>
        </w:rPr>
        <w:t xml:space="preserve"> </w:t>
      </w:r>
      <w:r w:rsidRPr="00C647BE">
        <w:rPr>
          <w:rFonts w:ascii="Calibri" w:hAnsi="Calibri" w:cs="Calibri"/>
          <w:color w:val="008080"/>
          <w:sz w:val="22"/>
          <w:szCs w:val="22"/>
        </w:rPr>
        <w:t>(305 mm)</w:t>
      </w:r>
      <w:r w:rsidRPr="00C647BE">
        <w:rPr>
          <w:rFonts w:ascii="Calibri" w:hAnsi="Calibri" w:cs="Calibri"/>
          <w:sz w:val="22"/>
          <w:szCs w:val="22"/>
        </w:rPr>
        <w:t xml:space="preserve"> above roofing surface unless otherwise indicated.</w:t>
      </w:r>
    </w:p>
    <w:p w14:paraId="6FCFB890" w14:textId="77777777" w:rsidR="00162091" w:rsidRPr="00C647BE" w:rsidRDefault="00975DB1" w:rsidP="00162091">
      <w:pPr>
        <w:pStyle w:val="PR5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Sloping Roofs: Where slope or roof deck exceeds 3:12, fabricate curb with perimeter curb height that is tapered to accommodate roof slope so that top surfaces of perimeter curb are level.</w:t>
      </w:r>
    </w:p>
    <w:p w14:paraId="0EE86433" w14:textId="77777777" w:rsidR="00162091" w:rsidRPr="00C647BE" w:rsidRDefault="00975DB1" w:rsidP="00162091">
      <w:pPr>
        <w:pStyle w:val="PR4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 xml:space="preserve">Curb Insulation: </w:t>
      </w:r>
      <w:proofErr w:type="gramStart"/>
      <w:r w:rsidRPr="00C647BE">
        <w:rPr>
          <w:rFonts w:ascii="Calibri" w:hAnsi="Calibri" w:cs="Calibri"/>
          <w:color w:val="FF0000"/>
          <w:sz w:val="22"/>
          <w:szCs w:val="22"/>
        </w:rPr>
        <w:t>1 inch</w:t>
      </w:r>
      <w:proofErr w:type="gramEnd"/>
      <w:r w:rsidRPr="00C647BE">
        <w:rPr>
          <w:rFonts w:ascii="Calibri" w:hAnsi="Calibri" w:cs="Calibri"/>
          <w:sz w:val="22"/>
          <w:szCs w:val="22"/>
        </w:rPr>
        <w:t xml:space="preserve"> </w:t>
      </w:r>
      <w:r w:rsidRPr="00C647BE">
        <w:rPr>
          <w:rFonts w:ascii="Calibri" w:hAnsi="Calibri" w:cs="Calibri"/>
          <w:color w:val="008080"/>
          <w:sz w:val="22"/>
          <w:szCs w:val="22"/>
        </w:rPr>
        <w:t>(25 mm)</w:t>
      </w:r>
      <w:r w:rsidRPr="00C647BE">
        <w:rPr>
          <w:rFonts w:ascii="Calibri" w:hAnsi="Calibri" w:cs="Calibri"/>
          <w:sz w:val="22"/>
          <w:szCs w:val="22"/>
        </w:rPr>
        <w:t xml:space="preserve"> polyisocyanurate. </w:t>
      </w:r>
    </w:p>
    <w:p w14:paraId="0458C3FC" w14:textId="77777777" w:rsidR="00162091" w:rsidRPr="00C647BE" w:rsidRDefault="00162091" w:rsidP="00162091">
      <w:pPr>
        <w:pStyle w:val="PR4"/>
        <w:numPr>
          <w:ilvl w:val="0"/>
          <w:numId w:val="0"/>
        </w:numPr>
        <w:ind w:left="126"/>
        <w:rPr>
          <w:rFonts w:ascii="Calibri" w:hAnsi="Calibri" w:cs="Calibri"/>
          <w:color w:val="0066FF"/>
          <w:sz w:val="22"/>
          <w:szCs w:val="22"/>
        </w:rPr>
      </w:pPr>
      <w:r w:rsidRPr="00C647BE">
        <w:rPr>
          <w:rFonts w:ascii="Calibri" w:hAnsi="Calibri" w:cs="Calibri"/>
          <w:color w:val="0066FF"/>
          <w:sz w:val="22"/>
          <w:szCs w:val="22"/>
        </w:rPr>
        <w:t>First option in "Finish" subparagraph below applies only to aluminum.</w:t>
      </w:r>
    </w:p>
    <w:p w14:paraId="5C634AA6" w14:textId="77777777" w:rsidR="00162091" w:rsidRPr="00C647BE" w:rsidRDefault="00975DB1" w:rsidP="00162091">
      <w:pPr>
        <w:pStyle w:val="PR3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Finish: [Mill finish] [TGIC Polyester powder coat paint].</w:t>
      </w:r>
    </w:p>
    <w:p w14:paraId="6833B3AB" w14:textId="77777777" w:rsidR="00162091" w:rsidRPr="00C647BE" w:rsidRDefault="00162091" w:rsidP="00162091">
      <w:pPr>
        <w:pStyle w:val="PR3"/>
        <w:numPr>
          <w:ilvl w:val="0"/>
          <w:numId w:val="0"/>
        </w:numPr>
        <w:tabs>
          <w:tab w:val="clear" w:pos="2016"/>
        </w:tabs>
        <w:ind w:left="90"/>
        <w:rPr>
          <w:rFonts w:ascii="Calibri" w:hAnsi="Calibri" w:cs="Calibri"/>
          <w:color w:val="0066FF"/>
          <w:sz w:val="22"/>
          <w:szCs w:val="22"/>
        </w:rPr>
      </w:pPr>
      <w:r w:rsidRPr="00C647BE">
        <w:rPr>
          <w:rFonts w:ascii="Calibri" w:hAnsi="Calibri" w:cs="Calibri"/>
          <w:color w:val="0066FF"/>
          <w:sz w:val="22"/>
          <w:szCs w:val="22"/>
        </w:rPr>
        <w:t>Retain "Color" subparagraph below if retaining second option in "Finish" subparagraph above.</w:t>
      </w:r>
    </w:p>
    <w:p w14:paraId="2280A082" w14:textId="77777777" w:rsidR="00162091" w:rsidRPr="00C647BE" w:rsidRDefault="00975DB1" w:rsidP="00162091">
      <w:pPr>
        <w:pStyle w:val="PR3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 xml:space="preserve">Color: </w:t>
      </w:r>
      <w:r w:rsidRPr="00C647BE">
        <w:rPr>
          <w:rFonts w:ascii="Calibri" w:hAnsi="Calibri" w:cs="Calibri"/>
          <w:b/>
          <w:sz w:val="22"/>
          <w:szCs w:val="22"/>
        </w:rPr>
        <w:t>[</w:t>
      </w:r>
      <w:r w:rsidR="00D63F17" w:rsidRPr="00C647BE">
        <w:rPr>
          <w:rFonts w:ascii="Calibri" w:hAnsi="Calibri" w:cs="Calibri"/>
          <w:b/>
          <w:sz w:val="22"/>
          <w:szCs w:val="22"/>
        </w:rPr>
        <w:t>High Reflectance White</w:t>
      </w:r>
      <w:r w:rsidRPr="00C647BE">
        <w:rPr>
          <w:rFonts w:ascii="Calibri" w:hAnsi="Calibri" w:cs="Calibri"/>
          <w:b/>
          <w:sz w:val="22"/>
          <w:szCs w:val="22"/>
        </w:rPr>
        <w:t>] [ANSI 70 Gray]</w:t>
      </w:r>
      <w:r w:rsidRPr="00C647BE">
        <w:rPr>
          <w:rFonts w:ascii="Calibri" w:hAnsi="Calibri" w:cs="Calibri"/>
          <w:sz w:val="22"/>
          <w:szCs w:val="22"/>
        </w:rPr>
        <w:t xml:space="preserve"> </w:t>
      </w:r>
    </w:p>
    <w:p w14:paraId="3B9A5898" w14:textId="77777777" w:rsidR="00162091" w:rsidRPr="00C647BE" w:rsidRDefault="00975DB1" w:rsidP="00162091">
      <w:pPr>
        <w:pStyle w:val="PR3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Hardware: Zinc plated steel.</w:t>
      </w:r>
    </w:p>
    <w:p w14:paraId="2B458FFE" w14:textId="77777777" w:rsidR="00162091" w:rsidRPr="00C647BE" w:rsidRDefault="00975DB1" w:rsidP="00162091">
      <w:pPr>
        <w:pStyle w:val="PR4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Hinge/Spring Assembly: Zinc plated steel Tamper-proof pin type hinge/spring assembly with steel compression springs contained within telescope tubes.</w:t>
      </w:r>
    </w:p>
    <w:p w14:paraId="26B1D5C5" w14:textId="77777777" w:rsidR="00162091" w:rsidRPr="00C647BE" w:rsidRDefault="00975DB1" w:rsidP="00162091">
      <w:pPr>
        <w:pStyle w:val="PR4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Hold Open Device: Automatic zinc plated steel hold open arm and striker plate with red vinyl grip handle.</w:t>
      </w:r>
    </w:p>
    <w:p w14:paraId="0F62BFE2" w14:textId="09578203" w:rsidR="00162091" w:rsidRPr="00C647BE" w:rsidRDefault="00975DB1" w:rsidP="00162091">
      <w:pPr>
        <w:pStyle w:val="PR4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 xml:space="preserve">Latch: Zinc plated steel </w:t>
      </w:r>
      <w:r w:rsidR="00663E7D" w:rsidRPr="00C647BE">
        <w:rPr>
          <w:rFonts w:ascii="Calibri" w:hAnsi="Calibri" w:cs="Calibri"/>
          <w:sz w:val="22"/>
          <w:szCs w:val="22"/>
        </w:rPr>
        <w:t>two-point</w:t>
      </w:r>
      <w:r w:rsidRPr="00C647BE">
        <w:rPr>
          <w:rFonts w:ascii="Calibri" w:hAnsi="Calibri" w:cs="Calibri"/>
          <w:sz w:val="22"/>
          <w:szCs w:val="22"/>
        </w:rPr>
        <w:t xml:space="preserve"> rotary latch with inside and outside operating turn handles and padlock hasp provisions.</w:t>
      </w:r>
    </w:p>
    <w:p w14:paraId="5A68085B" w14:textId="77777777" w:rsidR="00975DB1" w:rsidRPr="00C647BE" w:rsidRDefault="00975DB1" w:rsidP="00162091">
      <w:pPr>
        <w:pStyle w:val="PR4"/>
        <w:rPr>
          <w:rFonts w:ascii="Calibri" w:hAnsi="Calibri" w:cs="Calibri"/>
          <w:sz w:val="22"/>
          <w:szCs w:val="22"/>
        </w:rPr>
      </w:pPr>
      <w:r w:rsidRPr="00C647BE">
        <w:rPr>
          <w:rFonts w:ascii="Calibri" w:hAnsi="Calibri" w:cs="Calibri"/>
          <w:sz w:val="22"/>
          <w:szCs w:val="22"/>
        </w:rPr>
        <w:t>Gasket: Extruded EPDM adhesive back seal, continuous around cover.</w:t>
      </w:r>
    </w:p>
    <w:p w14:paraId="6415814B" w14:textId="77777777" w:rsidR="00975DB1" w:rsidRPr="00C647BE" w:rsidRDefault="00975DB1" w:rsidP="00975DB1">
      <w:pPr>
        <w:rPr>
          <w:rFonts w:cs="Calibri"/>
          <w:color w:val="0000FF"/>
        </w:rPr>
      </w:pPr>
      <w:r w:rsidRPr="00C647BE">
        <w:rPr>
          <w:rFonts w:cs="Calibri"/>
          <w:color w:val="0000FF"/>
        </w:rPr>
        <w:lastRenderedPageBreak/>
        <w:t xml:space="preserve">Retain one or both "Safety Railing System" and "Ladder-Assist Post" paragraphs below; revise to suit Project. If retaining both paragraphs, indicate location of each on Drawings or by inserts. Consult authorities having jurisdiction for their requirements. </w:t>
      </w:r>
    </w:p>
    <w:p w14:paraId="280E0C37" w14:textId="77777777" w:rsidR="00975DB1" w:rsidRPr="00C647BE" w:rsidRDefault="00D63F17" w:rsidP="00975DB1">
      <w:pPr>
        <w:pStyle w:val="ListParagraph"/>
        <w:numPr>
          <w:ilvl w:val="0"/>
          <w:numId w:val="9"/>
        </w:numPr>
        <w:rPr>
          <w:rFonts w:cs="Calibri"/>
        </w:rPr>
      </w:pPr>
      <w:r w:rsidRPr="00C647BE">
        <w:rPr>
          <w:rFonts w:cs="Calibri"/>
        </w:rPr>
        <w:t xml:space="preserve">Safety Railing System: Model </w:t>
      </w:r>
      <w:r w:rsidR="00975DB1" w:rsidRPr="00C647BE">
        <w:rPr>
          <w:rFonts w:cs="Calibri"/>
        </w:rPr>
        <w:t>SRC Roof-hatch manufacturer's standard system including rails, clamps, fasteners, safety barrier at railing opening, and accessories required for a complete installation; attached to roof hatch and complying with 29 CFR 1910.23 requirements and authorities having jurisdiction.</w:t>
      </w:r>
    </w:p>
    <w:p w14:paraId="3DF75806" w14:textId="77777777" w:rsidR="00975DB1" w:rsidRPr="00C647BE" w:rsidRDefault="00975DB1" w:rsidP="00975DB1">
      <w:pPr>
        <w:rPr>
          <w:rFonts w:cs="Calibri"/>
          <w:color w:val="0000FF"/>
        </w:rPr>
      </w:pPr>
      <w:r w:rsidRPr="00C647BE">
        <w:rPr>
          <w:rFonts w:cs="Calibri"/>
          <w:color w:val="0000FF"/>
        </w:rPr>
        <w:t>Retain "Height" Subparagraph below if railing system is not fully detailed on Drawings. Option is based on OSHA fall protection requirements; revise to suit Project.</w:t>
      </w:r>
    </w:p>
    <w:p w14:paraId="54F8A0F1" w14:textId="77777777" w:rsidR="00975DB1" w:rsidRPr="00C647BE" w:rsidRDefault="00975DB1" w:rsidP="00975DB1">
      <w:pPr>
        <w:pStyle w:val="ListParagraph"/>
        <w:numPr>
          <w:ilvl w:val="0"/>
          <w:numId w:val="16"/>
        </w:numPr>
        <w:ind w:left="1080"/>
        <w:rPr>
          <w:rFonts w:cs="Calibri"/>
        </w:rPr>
      </w:pPr>
      <w:r w:rsidRPr="00C647BE">
        <w:rPr>
          <w:rFonts w:cs="Calibri"/>
        </w:rPr>
        <w:t xml:space="preserve">Height: </w:t>
      </w:r>
      <w:r w:rsidRPr="00C647BE">
        <w:rPr>
          <w:rFonts w:cs="Calibri"/>
          <w:color w:val="FF0000"/>
        </w:rPr>
        <w:t>42 inches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008080"/>
        </w:rPr>
        <w:t xml:space="preserve">(1060 mm) </w:t>
      </w:r>
      <w:r w:rsidRPr="00C647BE">
        <w:rPr>
          <w:rFonts w:cs="Calibri"/>
        </w:rPr>
        <w:t>above finished roof deck.</w:t>
      </w:r>
    </w:p>
    <w:p w14:paraId="61431152" w14:textId="77777777" w:rsidR="00975DB1" w:rsidRPr="00C647BE" w:rsidRDefault="00975DB1" w:rsidP="00975DB1">
      <w:pPr>
        <w:rPr>
          <w:rFonts w:cs="Calibri"/>
          <w:color w:val="0000FF"/>
        </w:rPr>
      </w:pPr>
      <w:r w:rsidRPr="00C647BE">
        <w:rPr>
          <w:rFonts w:cs="Calibri"/>
          <w:color w:val="0000FF"/>
        </w:rPr>
        <w:t>Dimensions in "Rails" subparagraph below is typical; other diameters and thicknesses may be specified; revise to suit Project.</w:t>
      </w:r>
    </w:p>
    <w:p w14:paraId="64FC5379" w14:textId="09351A64" w:rsidR="00975DB1" w:rsidRPr="00C647BE" w:rsidRDefault="00975DB1" w:rsidP="00975DB1">
      <w:pPr>
        <w:pStyle w:val="ListParagraph"/>
        <w:numPr>
          <w:ilvl w:val="0"/>
          <w:numId w:val="16"/>
        </w:numPr>
        <w:ind w:left="1080"/>
        <w:rPr>
          <w:rFonts w:cs="Calibri"/>
        </w:rPr>
      </w:pPr>
      <w:r w:rsidRPr="00C647BE">
        <w:rPr>
          <w:rFonts w:cs="Calibri"/>
        </w:rPr>
        <w:t>Rails:</w:t>
      </w:r>
      <w:r w:rsidR="00663E7D" w:rsidRPr="00C647BE">
        <w:rPr>
          <w:rFonts w:cs="Calibri"/>
        </w:rPr>
        <w:t xml:space="preserve"> </w:t>
      </w:r>
    </w:p>
    <w:p w14:paraId="68970597" w14:textId="77777777" w:rsidR="00663E7D" w:rsidRPr="00C647BE" w:rsidRDefault="00EA2EF1" w:rsidP="00663E7D">
      <w:pPr>
        <w:pStyle w:val="ListParagraph"/>
        <w:numPr>
          <w:ilvl w:val="0"/>
          <w:numId w:val="17"/>
        </w:numPr>
        <w:ind w:left="1440"/>
        <w:rPr>
          <w:rFonts w:cs="Calibri"/>
        </w:rPr>
      </w:pPr>
      <w:r w:rsidRPr="00C647BE">
        <w:rPr>
          <w:rFonts w:cs="Calibri"/>
        </w:rPr>
        <w:t>Aluminum</w:t>
      </w:r>
      <w:r w:rsidR="00975DB1" w:rsidRPr="00C647BE">
        <w:rPr>
          <w:rFonts w:cs="Calibri"/>
        </w:rPr>
        <w:t xml:space="preserve"> pipe, </w:t>
      </w:r>
      <w:r w:rsidR="00975DB1" w:rsidRPr="00C647BE">
        <w:rPr>
          <w:rFonts w:cs="Calibri"/>
          <w:color w:val="FF0000"/>
        </w:rPr>
        <w:t>1-1/4 inch</w:t>
      </w:r>
      <w:r w:rsidR="00975DB1" w:rsidRPr="00C647BE">
        <w:rPr>
          <w:rFonts w:cs="Calibri"/>
        </w:rPr>
        <w:t xml:space="preserve"> </w:t>
      </w:r>
      <w:r w:rsidR="00975DB1" w:rsidRPr="00C647BE">
        <w:rPr>
          <w:rFonts w:cs="Calibri"/>
          <w:color w:val="008080"/>
        </w:rPr>
        <w:t>(31 mm)</w:t>
      </w:r>
      <w:r w:rsidR="00975DB1" w:rsidRPr="00C647BE">
        <w:rPr>
          <w:rFonts w:cs="Calibri"/>
        </w:rPr>
        <w:t xml:space="preserve">, </w:t>
      </w:r>
      <w:r w:rsidR="00975DB1" w:rsidRPr="00C647BE">
        <w:rPr>
          <w:rFonts w:cs="Calibri"/>
          <w:color w:val="FF0000"/>
        </w:rPr>
        <w:t>1.66 inch</w:t>
      </w:r>
      <w:r w:rsidR="00975DB1" w:rsidRPr="00C647BE">
        <w:rPr>
          <w:rFonts w:cs="Calibri"/>
        </w:rPr>
        <w:t xml:space="preserve"> (42 mm) outside diameter, schedule 40 pipe.</w:t>
      </w:r>
    </w:p>
    <w:p w14:paraId="06C411A1" w14:textId="77777777" w:rsidR="00663E7D" w:rsidRPr="00C647BE" w:rsidRDefault="00663E7D" w:rsidP="00663E7D">
      <w:pPr>
        <w:pStyle w:val="ListParagraph"/>
        <w:numPr>
          <w:ilvl w:val="0"/>
          <w:numId w:val="17"/>
        </w:numPr>
        <w:ind w:left="1440"/>
        <w:rPr>
          <w:rFonts w:cs="Calibri"/>
        </w:rPr>
      </w:pPr>
      <w:r w:rsidRPr="00975282">
        <w:t xml:space="preserve">Finish: </w:t>
      </w:r>
      <w:r w:rsidRPr="00663E7D">
        <w:rPr>
          <w:b/>
        </w:rPr>
        <w:t>[TGIC Polyester powder coat paint]</w:t>
      </w:r>
      <w:r w:rsidRPr="00975282">
        <w:t xml:space="preserve"> &lt;Insert finish&gt;.</w:t>
      </w:r>
    </w:p>
    <w:p w14:paraId="4E6E87E5" w14:textId="536FE57F" w:rsidR="00663E7D" w:rsidRPr="00C647BE" w:rsidRDefault="00663E7D" w:rsidP="00663E7D">
      <w:pPr>
        <w:pStyle w:val="ListParagraph"/>
        <w:numPr>
          <w:ilvl w:val="0"/>
          <w:numId w:val="17"/>
        </w:numPr>
        <w:ind w:left="1440"/>
        <w:rPr>
          <w:rFonts w:cs="Calibri"/>
        </w:rPr>
      </w:pPr>
      <w:r w:rsidRPr="00975282">
        <w:t xml:space="preserve">Color: </w:t>
      </w:r>
      <w:r w:rsidRPr="00663E7D">
        <w:rPr>
          <w:b/>
        </w:rPr>
        <w:t xml:space="preserve">[Safety Yellow] [As indicated by manufacturer's designations] [Match Architect's sample] [As selected by Architect from manufacturer's full range] </w:t>
      </w:r>
      <w:r w:rsidRPr="00975282">
        <w:t>&lt;Insert color&gt;.</w:t>
      </w:r>
    </w:p>
    <w:p w14:paraId="13097022" w14:textId="77777777" w:rsidR="00975DB1" w:rsidRPr="00C647BE" w:rsidRDefault="00975DB1" w:rsidP="00975DB1">
      <w:pPr>
        <w:pStyle w:val="ListParagraph"/>
        <w:numPr>
          <w:ilvl w:val="0"/>
          <w:numId w:val="17"/>
        </w:numPr>
        <w:ind w:left="1440"/>
        <w:rPr>
          <w:rFonts w:cs="Calibri"/>
        </w:rPr>
      </w:pPr>
      <w:r w:rsidRPr="00C647BE">
        <w:rPr>
          <w:rFonts w:cs="Calibri"/>
        </w:rPr>
        <w:t>Fittings: Cast aluminum alloy with set screw hold.</w:t>
      </w:r>
    </w:p>
    <w:p w14:paraId="6C1F7E73" w14:textId="77777777" w:rsidR="00975DB1" w:rsidRPr="00C647BE" w:rsidRDefault="00975DB1" w:rsidP="00975DB1">
      <w:pPr>
        <w:pStyle w:val="ListParagraph"/>
        <w:numPr>
          <w:ilvl w:val="0"/>
          <w:numId w:val="17"/>
        </w:numPr>
        <w:ind w:left="1440"/>
        <w:rPr>
          <w:rFonts w:cs="Calibri"/>
        </w:rPr>
      </w:pPr>
      <w:r w:rsidRPr="00C647BE">
        <w:rPr>
          <w:rFonts w:cs="Calibri"/>
        </w:rPr>
        <w:t xml:space="preserve">Mounting Brackets: </w:t>
      </w:r>
      <w:proofErr w:type="gramStart"/>
      <w:r w:rsidRPr="00C647BE">
        <w:rPr>
          <w:rFonts w:cs="Calibri"/>
          <w:color w:val="FF0000"/>
        </w:rPr>
        <w:t>3/16 inch</w:t>
      </w:r>
      <w:proofErr w:type="gramEnd"/>
      <w:r w:rsidRPr="00C647BE">
        <w:rPr>
          <w:rFonts w:cs="Calibri"/>
          <w:color w:val="FF0000"/>
        </w:rPr>
        <w:t xml:space="preserve"> </w:t>
      </w:r>
      <w:r w:rsidRPr="00C647BE">
        <w:rPr>
          <w:rFonts w:cs="Calibri"/>
          <w:color w:val="008080"/>
        </w:rPr>
        <w:t>(4.75 mm)</w:t>
      </w:r>
      <w:r w:rsidRPr="00C647BE">
        <w:rPr>
          <w:rFonts w:cs="Calibri"/>
        </w:rPr>
        <w:t xml:space="preserve"> steel, zinc plated with nut backing plate.</w:t>
      </w:r>
    </w:p>
    <w:p w14:paraId="0F42E12A" w14:textId="2AE514D2" w:rsidR="00975DB1" w:rsidRPr="00C647BE" w:rsidRDefault="00975DB1" w:rsidP="00975DB1">
      <w:pPr>
        <w:pStyle w:val="ListParagraph"/>
        <w:numPr>
          <w:ilvl w:val="0"/>
          <w:numId w:val="17"/>
        </w:numPr>
        <w:ind w:left="1440"/>
        <w:rPr>
          <w:rFonts w:cs="Calibri"/>
        </w:rPr>
      </w:pPr>
      <w:r w:rsidRPr="00C647BE">
        <w:rPr>
          <w:rFonts w:cs="Calibri"/>
        </w:rPr>
        <w:t xml:space="preserve">Exit: </w:t>
      </w:r>
      <w:r w:rsidRPr="00C647BE">
        <w:rPr>
          <w:rFonts w:cs="Calibri"/>
          <w:b/>
        </w:rPr>
        <w:t>[Self-closing gate</w:t>
      </w:r>
      <w:r w:rsidR="00EA2EF1" w:rsidRPr="00C647BE">
        <w:rPr>
          <w:rFonts w:cs="Calibri"/>
          <w:b/>
        </w:rPr>
        <w:t xml:space="preserve"> with coil spring</w:t>
      </w:r>
      <w:r w:rsidRPr="00C647BE">
        <w:rPr>
          <w:rFonts w:cs="Calibri"/>
          <w:b/>
        </w:rPr>
        <w:t xml:space="preserve">, </w:t>
      </w:r>
      <w:r w:rsidRPr="00C647BE">
        <w:rPr>
          <w:rFonts w:cs="Calibri"/>
          <w:b/>
          <w:color w:val="FF0000"/>
        </w:rPr>
        <w:t>1-1/</w:t>
      </w:r>
      <w:proofErr w:type="gramStart"/>
      <w:r w:rsidRPr="00C647BE">
        <w:rPr>
          <w:rFonts w:cs="Calibri"/>
          <w:b/>
          <w:color w:val="FF0000"/>
        </w:rPr>
        <w:t>4 inch</w:t>
      </w:r>
      <w:proofErr w:type="gramEnd"/>
      <w:r w:rsidRPr="00C647BE">
        <w:rPr>
          <w:rFonts w:cs="Calibri"/>
          <w:b/>
        </w:rPr>
        <w:t xml:space="preserve"> </w:t>
      </w:r>
      <w:r w:rsidRPr="00C647BE">
        <w:rPr>
          <w:rFonts w:cs="Calibri"/>
          <w:b/>
          <w:color w:val="008080"/>
        </w:rPr>
        <w:t>(32 mm)</w:t>
      </w:r>
      <w:r w:rsidR="00EA2EF1" w:rsidRPr="00C647BE">
        <w:rPr>
          <w:rFonts w:cs="Calibri"/>
          <w:b/>
        </w:rPr>
        <w:t xml:space="preserve"> aluminum</w:t>
      </w:r>
      <w:r w:rsidRPr="00C647BE">
        <w:rPr>
          <w:rFonts w:cs="Calibri"/>
          <w:b/>
        </w:rPr>
        <w:t xml:space="preserve">] [Chain, </w:t>
      </w:r>
      <w:r w:rsidRPr="00C647BE">
        <w:rPr>
          <w:rFonts w:cs="Calibri"/>
          <w:b/>
          <w:color w:val="FF0000"/>
        </w:rPr>
        <w:t>3/16 inch</w:t>
      </w:r>
      <w:r w:rsidRPr="00C647BE">
        <w:rPr>
          <w:rFonts w:cs="Calibri"/>
          <w:b/>
        </w:rPr>
        <w:t xml:space="preserve"> </w:t>
      </w:r>
      <w:r w:rsidRPr="00C647BE">
        <w:rPr>
          <w:rFonts w:cs="Calibri"/>
          <w:b/>
          <w:color w:val="008080"/>
        </w:rPr>
        <w:t>(4.76 mm)</w:t>
      </w:r>
      <w:r w:rsidRPr="00C647BE">
        <w:rPr>
          <w:rFonts w:cs="Calibri"/>
          <w:b/>
        </w:rPr>
        <w:t xml:space="preserve"> zinc plated steel link chain with spring clip ends].</w:t>
      </w:r>
    </w:p>
    <w:p w14:paraId="315C9322" w14:textId="77777777" w:rsidR="00663E7D" w:rsidRPr="00C647BE" w:rsidRDefault="00663E7D" w:rsidP="00663E7D">
      <w:pPr>
        <w:pStyle w:val="ListParagraph"/>
        <w:ind w:left="1440"/>
        <w:rPr>
          <w:rFonts w:cs="Calibri"/>
        </w:rPr>
      </w:pPr>
    </w:p>
    <w:p w14:paraId="13C4C494" w14:textId="77777777" w:rsidR="00975DB1" w:rsidRPr="00C647BE" w:rsidRDefault="00D63F17" w:rsidP="00975DB1">
      <w:pPr>
        <w:pStyle w:val="ListParagraph"/>
        <w:numPr>
          <w:ilvl w:val="0"/>
          <w:numId w:val="9"/>
        </w:numPr>
        <w:rPr>
          <w:rFonts w:cs="Calibri"/>
        </w:rPr>
      </w:pPr>
      <w:r w:rsidRPr="00C647BE">
        <w:rPr>
          <w:rFonts w:cs="Calibri"/>
        </w:rPr>
        <w:t xml:space="preserve">Ladder-Assist Post: Model </w:t>
      </w:r>
      <w:r w:rsidR="00975DB1" w:rsidRPr="00C647BE">
        <w:rPr>
          <w:rFonts w:cs="Calibri"/>
        </w:rPr>
        <w:t xml:space="preserve">SP Roof-hatch manufacturer's standard device for attachment to roof-access ladder. </w:t>
      </w:r>
    </w:p>
    <w:p w14:paraId="7EB61DB4" w14:textId="77777777" w:rsidR="00975DB1" w:rsidRPr="00C647BE" w:rsidRDefault="00975DB1" w:rsidP="00975DB1">
      <w:pPr>
        <w:pStyle w:val="ListParagraph"/>
        <w:numPr>
          <w:ilvl w:val="0"/>
          <w:numId w:val="18"/>
        </w:numPr>
        <w:ind w:left="1080"/>
        <w:rPr>
          <w:rFonts w:cs="Calibri"/>
        </w:rPr>
      </w:pPr>
      <w:r w:rsidRPr="00C647BE">
        <w:rPr>
          <w:rFonts w:cs="Calibri"/>
        </w:rPr>
        <w:t>Operation: Post locks in place on full extension; release mechanism returns post to closed position.</w:t>
      </w:r>
    </w:p>
    <w:p w14:paraId="2B9E8E95" w14:textId="77777777" w:rsidR="00975DB1" w:rsidRPr="00C647BE" w:rsidRDefault="00975DB1" w:rsidP="00975DB1">
      <w:pPr>
        <w:rPr>
          <w:rFonts w:cs="Calibri"/>
          <w:color w:val="0000FF"/>
        </w:rPr>
      </w:pPr>
      <w:r w:rsidRPr="00C647BE">
        <w:rPr>
          <w:rFonts w:cs="Calibri"/>
          <w:color w:val="0000FF"/>
        </w:rPr>
        <w:t>Option in "Height" Subparagraph below is typical height.</w:t>
      </w:r>
    </w:p>
    <w:p w14:paraId="7CD0BE45" w14:textId="77777777" w:rsidR="00975DB1" w:rsidRPr="00C647BE" w:rsidRDefault="00975DB1" w:rsidP="00975DB1">
      <w:pPr>
        <w:pStyle w:val="ListParagraph"/>
        <w:numPr>
          <w:ilvl w:val="0"/>
          <w:numId w:val="18"/>
        </w:numPr>
        <w:ind w:left="1080"/>
        <w:rPr>
          <w:rFonts w:cs="Calibri"/>
        </w:rPr>
      </w:pPr>
      <w:r w:rsidRPr="00C647BE">
        <w:rPr>
          <w:rFonts w:cs="Calibri"/>
        </w:rPr>
        <w:t xml:space="preserve">Height: </w:t>
      </w:r>
      <w:r w:rsidRPr="00C647BE">
        <w:rPr>
          <w:rFonts w:cs="Calibri"/>
          <w:color w:val="FF0000"/>
        </w:rPr>
        <w:t>42 inches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008080"/>
        </w:rPr>
        <w:t>(1060 mm)</w:t>
      </w:r>
      <w:r w:rsidRPr="00C647BE">
        <w:rPr>
          <w:rFonts w:cs="Calibri"/>
        </w:rPr>
        <w:t xml:space="preserve"> &lt;Insert dimension&gt; above finished roof deck.</w:t>
      </w:r>
    </w:p>
    <w:p w14:paraId="6F205C98" w14:textId="77777777" w:rsidR="00975DB1" w:rsidRPr="00C647BE" w:rsidRDefault="00975DB1" w:rsidP="00975DB1">
      <w:pPr>
        <w:pStyle w:val="ListParagraph"/>
        <w:numPr>
          <w:ilvl w:val="0"/>
          <w:numId w:val="18"/>
        </w:numPr>
        <w:ind w:left="1080"/>
        <w:rPr>
          <w:rFonts w:cs="Calibri"/>
          <w:b/>
        </w:rPr>
      </w:pPr>
      <w:r w:rsidRPr="00C647BE">
        <w:rPr>
          <w:rFonts w:cs="Calibri"/>
        </w:rPr>
        <w:t>Material</w:t>
      </w:r>
      <w:r w:rsidRPr="00C647BE">
        <w:rPr>
          <w:rFonts w:cs="Calibri"/>
          <w:b/>
        </w:rPr>
        <w:t>: [Steel tube] [Stainless steel] [Aluminum].</w:t>
      </w:r>
    </w:p>
    <w:p w14:paraId="478D130D" w14:textId="77777777" w:rsidR="00975DB1" w:rsidRPr="00C647BE" w:rsidRDefault="00975DB1" w:rsidP="00975DB1">
      <w:pPr>
        <w:rPr>
          <w:rFonts w:cs="Calibri"/>
          <w:color w:val="0000FF"/>
        </w:rPr>
      </w:pPr>
      <w:r w:rsidRPr="00C647BE">
        <w:rPr>
          <w:rFonts w:cs="Calibri"/>
          <w:color w:val="0000FF"/>
        </w:rPr>
        <w:t>Option in "Post" Subparagraph below is an example only; revise to suit Project.</w:t>
      </w:r>
    </w:p>
    <w:p w14:paraId="0A20BFDB" w14:textId="65D564F8" w:rsidR="00975DB1" w:rsidRPr="00C647BE" w:rsidRDefault="00975DB1" w:rsidP="00975DB1">
      <w:pPr>
        <w:pStyle w:val="ListParagraph"/>
        <w:numPr>
          <w:ilvl w:val="0"/>
          <w:numId w:val="18"/>
        </w:numPr>
        <w:ind w:left="1080"/>
        <w:rPr>
          <w:rFonts w:cs="Calibri"/>
          <w:color w:val="0000FF"/>
        </w:rPr>
      </w:pPr>
      <w:r w:rsidRPr="00C647BE">
        <w:rPr>
          <w:rFonts w:cs="Calibri"/>
        </w:rPr>
        <w:t xml:space="preserve">Post: </w:t>
      </w:r>
      <w:r w:rsidRPr="00C647BE">
        <w:rPr>
          <w:rFonts w:cs="Calibri"/>
          <w:color w:val="FF0000"/>
        </w:rPr>
        <w:t>1-1/2 inch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008080"/>
        </w:rPr>
        <w:t xml:space="preserve">(38.1mm) </w:t>
      </w:r>
      <w:r w:rsidR="004545C2" w:rsidRPr="00C647BE">
        <w:rPr>
          <w:rFonts w:cs="Calibri"/>
        </w:rPr>
        <w:t>by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FF0000"/>
        </w:rPr>
        <w:t xml:space="preserve">1-1/2 inch </w:t>
      </w:r>
      <w:r w:rsidRPr="00C647BE">
        <w:rPr>
          <w:rFonts w:cs="Calibri"/>
          <w:color w:val="008080"/>
        </w:rPr>
        <w:t>(38.1mm)</w:t>
      </w:r>
      <w:r w:rsidRPr="00C647BE">
        <w:rPr>
          <w:rFonts w:cs="Calibri"/>
        </w:rPr>
        <w:t xml:space="preserve"> </w:t>
      </w:r>
      <w:r w:rsidR="004545C2" w:rsidRPr="00C647BE">
        <w:rPr>
          <w:rFonts w:cs="Calibri"/>
        </w:rPr>
        <w:t>by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FF0000"/>
        </w:rPr>
        <w:t>1/8 inch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008080"/>
        </w:rPr>
        <w:t>(3.2mm)</w:t>
      </w:r>
      <w:r w:rsidR="00663E7D" w:rsidRPr="00C647BE">
        <w:rPr>
          <w:rFonts w:cs="Calibri"/>
          <w:color w:val="008080"/>
        </w:rPr>
        <w:t xml:space="preserve"> </w:t>
      </w:r>
      <w:r w:rsidRPr="00C647BE">
        <w:rPr>
          <w:rFonts w:cs="Calibri"/>
        </w:rPr>
        <w:t>&lt;Insert dimension&gt; diameter high strength square.</w:t>
      </w:r>
    </w:p>
    <w:p w14:paraId="256CD7C7" w14:textId="77777777" w:rsidR="00975DB1" w:rsidRPr="00C647BE" w:rsidRDefault="00975DB1" w:rsidP="00975DB1">
      <w:pPr>
        <w:pStyle w:val="ListParagraph"/>
        <w:numPr>
          <w:ilvl w:val="0"/>
          <w:numId w:val="18"/>
        </w:numPr>
        <w:ind w:left="1080"/>
        <w:rPr>
          <w:rFonts w:cs="Calibri"/>
          <w:color w:val="0000FF"/>
        </w:rPr>
      </w:pPr>
      <w:r w:rsidRPr="00C647BE">
        <w:rPr>
          <w:rFonts w:cs="Calibri"/>
        </w:rPr>
        <w:t>Finish</w:t>
      </w:r>
      <w:r w:rsidRPr="00C647BE">
        <w:rPr>
          <w:rFonts w:cs="Calibri"/>
          <w:b/>
        </w:rPr>
        <w:t>: [Manufacturer's standard baked enamel or powder coat] &lt;Insert finish&gt;.</w:t>
      </w:r>
    </w:p>
    <w:p w14:paraId="5B9EAF01" w14:textId="77777777" w:rsidR="00975DB1" w:rsidRPr="00C647BE" w:rsidRDefault="00975DB1" w:rsidP="00975DB1">
      <w:pPr>
        <w:pStyle w:val="ListParagraph"/>
        <w:numPr>
          <w:ilvl w:val="0"/>
          <w:numId w:val="18"/>
        </w:numPr>
        <w:ind w:left="1080"/>
        <w:rPr>
          <w:rFonts w:cs="Calibri"/>
          <w:color w:val="0000FF"/>
        </w:rPr>
      </w:pPr>
      <w:r w:rsidRPr="00C647BE">
        <w:rPr>
          <w:rFonts w:cs="Calibri"/>
        </w:rPr>
        <w:t>Color</w:t>
      </w:r>
      <w:r w:rsidRPr="00C647BE">
        <w:rPr>
          <w:rFonts w:cs="Calibri"/>
          <w:b/>
        </w:rPr>
        <w:t>: [As indicated by manufacturer's designations] [Match Architect's sample] [As selected by Architect from manufacturer's full range]</w:t>
      </w:r>
      <w:r w:rsidRPr="00C647BE">
        <w:rPr>
          <w:rFonts w:cs="Calibri"/>
        </w:rPr>
        <w:t xml:space="preserve"> &lt;Insert color&gt;.</w:t>
      </w:r>
    </w:p>
    <w:p w14:paraId="71AC9EAA" w14:textId="77777777" w:rsidR="00975DB1" w:rsidRPr="00C647BE" w:rsidRDefault="00975DB1" w:rsidP="00975DB1">
      <w:pPr>
        <w:pStyle w:val="ListParagraph"/>
        <w:ind w:left="1080"/>
        <w:rPr>
          <w:rFonts w:cs="Calibri"/>
          <w:color w:val="0000FF"/>
        </w:rPr>
      </w:pPr>
    </w:p>
    <w:p w14:paraId="064FCFC8" w14:textId="0E986B9E" w:rsidR="00975DB1" w:rsidRPr="00C647BE" w:rsidRDefault="00D63F17" w:rsidP="00975DB1">
      <w:pPr>
        <w:pStyle w:val="ListParagraph"/>
        <w:numPr>
          <w:ilvl w:val="0"/>
          <w:numId w:val="9"/>
        </w:numPr>
        <w:rPr>
          <w:rFonts w:cs="Calibri"/>
        </w:rPr>
      </w:pPr>
      <w:r w:rsidRPr="00C647BE">
        <w:rPr>
          <w:rFonts w:cs="Calibri"/>
        </w:rPr>
        <w:t xml:space="preserve">Safety Grab Bar: Model </w:t>
      </w:r>
      <w:r w:rsidR="00975DB1" w:rsidRPr="00C647BE">
        <w:rPr>
          <w:rFonts w:cs="Calibri"/>
        </w:rPr>
        <w:t xml:space="preserve">SGB provide safe access through roof hatches while providing added functionality and weight bearing support </w:t>
      </w:r>
    </w:p>
    <w:p w14:paraId="3EE2CE0C" w14:textId="77777777" w:rsidR="00975DB1" w:rsidRPr="00C647BE" w:rsidRDefault="00975DB1" w:rsidP="00975DB1">
      <w:pPr>
        <w:pStyle w:val="ListParagraph"/>
        <w:numPr>
          <w:ilvl w:val="0"/>
          <w:numId w:val="19"/>
        </w:numPr>
        <w:ind w:left="1080"/>
        <w:rPr>
          <w:rFonts w:cs="Calibri"/>
        </w:rPr>
      </w:pPr>
      <w:r w:rsidRPr="00C647BE">
        <w:rPr>
          <w:rFonts w:cs="Calibri"/>
        </w:rPr>
        <w:t xml:space="preserve">Operation: mounts through a corner section through the curb counterflashing. </w:t>
      </w:r>
    </w:p>
    <w:p w14:paraId="1E078A83" w14:textId="77777777" w:rsidR="00975DB1" w:rsidRPr="00C647BE" w:rsidRDefault="00975DB1" w:rsidP="00975DB1">
      <w:pPr>
        <w:pStyle w:val="ListParagraph"/>
        <w:numPr>
          <w:ilvl w:val="0"/>
          <w:numId w:val="19"/>
        </w:numPr>
        <w:ind w:left="1080"/>
        <w:rPr>
          <w:rFonts w:cs="Calibri"/>
        </w:rPr>
      </w:pPr>
      <w:r w:rsidRPr="00C647BE">
        <w:rPr>
          <w:rFonts w:cs="Calibri"/>
        </w:rPr>
        <w:lastRenderedPageBreak/>
        <w:t xml:space="preserve">Material: </w:t>
      </w:r>
      <w:r w:rsidR="00381EF4" w:rsidRPr="00C647BE">
        <w:rPr>
          <w:rFonts w:cs="Calibri"/>
        </w:rPr>
        <w:t>Aluminum</w:t>
      </w:r>
      <w:r w:rsidRPr="00C647BE">
        <w:rPr>
          <w:rFonts w:cs="Calibri"/>
        </w:rPr>
        <w:t xml:space="preserve"> pipe </w:t>
      </w:r>
      <w:r w:rsidRPr="00C647BE">
        <w:rPr>
          <w:rFonts w:cs="Calibri"/>
          <w:color w:val="FF0000"/>
        </w:rPr>
        <w:t>1-1/4 inch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008080"/>
        </w:rPr>
        <w:t>(32 mm)</w:t>
      </w:r>
      <w:r w:rsidRPr="00C647BE">
        <w:rPr>
          <w:rFonts w:cs="Calibri"/>
        </w:rPr>
        <w:t xml:space="preserve"> inside diameter Schedule 40 ATSM A53 Seamed Steel</w:t>
      </w:r>
    </w:p>
    <w:p w14:paraId="22598980" w14:textId="77777777" w:rsidR="00975DB1" w:rsidRPr="00C647BE" w:rsidRDefault="00975DB1" w:rsidP="00975DB1">
      <w:pPr>
        <w:pStyle w:val="ListParagraph"/>
        <w:numPr>
          <w:ilvl w:val="0"/>
          <w:numId w:val="19"/>
        </w:numPr>
        <w:ind w:left="1080"/>
        <w:rPr>
          <w:rFonts w:cs="Calibri"/>
        </w:rPr>
      </w:pPr>
      <w:r w:rsidRPr="00C647BE">
        <w:rPr>
          <w:rFonts w:cs="Calibri"/>
        </w:rPr>
        <w:t>Fittings: Cast aluminum alloy with set screw hold</w:t>
      </w:r>
    </w:p>
    <w:p w14:paraId="7AD86730" w14:textId="77777777" w:rsidR="00663E7D" w:rsidRPr="00C647BE" w:rsidRDefault="00975DB1" w:rsidP="00663E7D">
      <w:pPr>
        <w:pStyle w:val="ListParagraph"/>
        <w:numPr>
          <w:ilvl w:val="0"/>
          <w:numId w:val="19"/>
        </w:numPr>
        <w:ind w:left="1080"/>
        <w:rPr>
          <w:rFonts w:cs="Calibri"/>
        </w:rPr>
      </w:pPr>
      <w:r w:rsidRPr="00C647BE">
        <w:rPr>
          <w:rFonts w:cs="Calibri"/>
        </w:rPr>
        <w:t>Hardware:</w:t>
      </w:r>
      <w:r w:rsidR="00663E7D" w:rsidRPr="00C647BE">
        <w:rPr>
          <w:rFonts w:cs="Calibri"/>
        </w:rPr>
        <w:t xml:space="preserve"> </w:t>
      </w:r>
      <w:r w:rsidRPr="00C647BE">
        <w:rPr>
          <w:rFonts w:cs="Calibri"/>
        </w:rPr>
        <w:t xml:space="preserve">Hex head bolts </w:t>
      </w:r>
      <w:r w:rsidRPr="00C647BE">
        <w:rPr>
          <w:rFonts w:cs="Calibri"/>
          <w:color w:val="FF0000"/>
        </w:rPr>
        <w:t>3/8 inch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008080"/>
        </w:rPr>
        <w:t>(9.5 mm)</w:t>
      </w:r>
      <w:r w:rsidRPr="00C647BE">
        <w:rPr>
          <w:rFonts w:cs="Calibri"/>
        </w:rPr>
        <w:t xml:space="preserve"> </w:t>
      </w:r>
      <w:r w:rsidR="004545C2" w:rsidRPr="00C647BE">
        <w:rPr>
          <w:rFonts w:cs="Calibri"/>
        </w:rPr>
        <w:t>by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FF0000"/>
        </w:rPr>
        <w:t>3/4 inch</w:t>
      </w:r>
      <w:r w:rsidRPr="00C647BE">
        <w:rPr>
          <w:rFonts w:cs="Calibri"/>
        </w:rPr>
        <w:t xml:space="preserve"> </w:t>
      </w:r>
      <w:r w:rsidRPr="00C647BE">
        <w:rPr>
          <w:rFonts w:cs="Calibri"/>
          <w:color w:val="008080"/>
        </w:rPr>
        <w:t>(19 mm)</w:t>
      </w:r>
    </w:p>
    <w:p w14:paraId="5EB2E4DF" w14:textId="77777777" w:rsidR="00663E7D" w:rsidRPr="00C647BE" w:rsidRDefault="00663E7D" w:rsidP="00663E7D">
      <w:pPr>
        <w:pStyle w:val="ListParagraph"/>
        <w:numPr>
          <w:ilvl w:val="0"/>
          <w:numId w:val="19"/>
        </w:numPr>
        <w:ind w:left="1080"/>
        <w:rPr>
          <w:rFonts w:cs="Calibri"/>
        </w:rPr>
      </w:pPr>
      <w:r w:rsidRPr="00663E7D">
        <w:rPr>
          <w:rFonts w:cs="Calibri"/>
        </w:rPr>
        <w:t xml:space="preserve">Finish: </w:t>
      </w:r>
      <w:r w:rsidRPr="00663E7D">
        <w:rPr>
          <w:rFonts w:cs="Calibri"/>
          <w:b/>
        </w:rPr>
        <w:t xml:space="preserve">[Manufacturer's standard baked enamel or powder coat] </w:t>
      </w:r>
      <w:r w:rsidRPr="00663E7D">
        <w:rPr>
          <w:rFonts w:cs="Calibri"/>
        </w:rPr>
        <w:t>&lt;Insert finish&gt;.</w:t>
      </w:r>
    </w:p>
    <w:p w14:paraId="1CD8950D" w14:textId="0C34BFE8" w:rsidR="00663E7D" w:rsidRPr="00C647BE" w:rsidRDefault="00663E7D" w:rsidP="00663E7D">
      <w:pPr>
        <w:pStyle w:val="ListParagraph"/>
        <w:numPr>
          <w:ilvl w:val="0"/>
          <w:numId w:val="19"/>
        </w:numPr>
        <w:ind w:left="1080"/>
        <w:rPr>
          <w:rFonts w:cs="Calibri"/>
        </w:rPr>
      </w:pPr>
      <w:r w:rsidRPr="00975282">
        <w:t xml:space="preserve">Color: </w:t>
      </w:r>
      <w:r w:rsidRPr="00663E7D">
        <w:rPr>
          <w:b/>
        </w:rPr>
        <w:t>[Safety Yellow] [As indicated by manufacturer's designations] [Match Architect's sample] [As selected by Architect from manufacturer's full range]</w:t>
      </w:r>
      <w:r w:rsidRPr="00975282">
        <w:t xml:space="preserve"> &lt;Insert color&gt;.</w:t>
      </w:r>
    </w:p>
    <w:p w14:paraId="0149E8D1" w14:textId="77777777" w:rsidR="008B27E5" w:rsidRPr="004545C2" w:rsidRDefault="008B27E5" w:rsidP="008B27E5">
      <w:pPr>
        <w:pStyle w:val="PRT"/>
        <w:numPr>
          <w:ilvl w:val="0"/>
          <w:numId w:val="0"/>
        </w:numPr>
        <w:spacing w:before="0"/>
        <w:rPr>
          <w:rFonts w:cs="Arial"/>
        </w:rPr>
      </w:pPr>
    </w:p>
    <w:p w14:paraId="0B754F81" w14:textId="77777777" w:rsidR="009D5E80" w:rsidRPr="004545C2" w:rsidRDefault="009D5E80" w:rsidP="00F93AFD">
      <w:pPr>
        <w:pStyle w:val="PRT"/>
        <w:spacing w:before="0"/>
        <w:rPr>
          <w:rFonts w:cs="Arial"/>
        </w:rPr>
      </w:pPr>
      <w:r w:rsidRPr="004545C2">
        <w:rPr>
          <w:rFonts w:cs="Arial"/>
        </w:rPr>
        <w:t>EXECUTION</w:t>
      </w:r>
    </w:p>
    <w:p w14:paraId="2E77B679" w14:textId="77777777" w:rsidR="009D5E80" w:rsidRPr="004545C2" w:rsidRDefault="009D5E80" w:rsidP="004545C2">
      <w:pPr>
        <w:pStyle w:val="ART"/>
      </w:pPr>
      <w:r w:rsidRPr="004545C2">
        <w:t>EXAMINATION</w:t>
      </w:r>
    </w:p>
    <w:p w14:paraId="419FFE2F" w14:textId="0BB4E84E" w:rsidR="009D5E80" w:rsidRPr="004545C2" w:rsidRDefault="009D5E80" w:rsidP="00663E7D">
      <w:pPr>
        <w:pStyle w:val="PR1"/>
      </w:pPr>
      <w:r w:rsidRPr="004545C2">
        <w:t>Verification of Conditions:</w:t>
      </w:r>
      <w:r w:rsidR="00663E7D">
        <w:t xml:space="preserve"> </w:t>
      </w:r>
      <w:r w:rsidRPr="004545C2">
        <w:t>Examine areas and conditions under which Work is to be performed and identify conditions detrimental to proper or timely completion.</w:t>
      </w:r>
    </w:p>
    <w:p w14:paraId="31E73870" w14:textId="77777777" w:rsidR="009D5E80" w:rsidRPr="004545C2" w:rsidRDefault="009D5E80" w:rsidP="00663E7D">
      <w:pPr>
        <w:pStyle w:val="PR1"/>
      </w:pPr>
      <w:r w:rsidRPr="004545C2">
        <w:t>Verify that deck, curbs, roof membrane, base flashing, and other items affecting Work of this Section are in place and positioned correctly.</w:t>
      </w:r>
    </w:p>
    <w:p w14:paraId="0E6CFD4D" w14:textId="77777777" w:rsidR="009D5E80" w:rsidRPr="004545C2" w:rsidRDefault="009D5E80" w:rsidP="00663E7D">
      <w:pPr>
        <w:pStyle w:val="PR1"/>
      </w:pPr>
      <w:r w:rsidRPr="004545C2">
        <w:t>Verify tolerances and correct improper conditions.</w:t>
      </w:r>
    </w:p>
    <w:p w14:paraId="1C4139D4" w14:textId="7C783AF9" w:rsidR="00F93AFD" w:rsidRPr="004545C2" w:rsidRDefault="009D5E80" w:rsidP="00663E7D">
      <w:pPr>
        <w:pStyle w:val="PR1"/>
      </w:pPr>
      <w:r w:rsidRPr="004545C2">
        <w:t>Do not proceed until unsatisfactory conditions have been corrected.</w:t>
      </w:r>
    </w:p>
    <w:p w14:paraId="0D542FBE" w14:textId="77777777" w:rsidR="009D5E80" w:rsidRPr="004545C2" w:rsidRDefault="009D5E80" w:rsidP="004545C2">
      <w:pPr>
        <w:pStyle w:val="ART"/>
      </w:pPr>
      <w:r w:rsidRPr="004545C2">
        <w:t>Installation</w:t>
      </w:r>
    </w:p>
    <w:p w14:paraId="71B84890" w14:textId="77777777" w:rsidR="009D5E80" w:rsidRPr="004545C2" w:rsidRDefault="009D5E80" w:rsidP="00663E7D">
      <w:pPr>
        <w:pStyle w:val="PR1"/>
      </w:pPr>
      <w:r w:rsidRPr="004545C2">
        <w:t xml:space="preserve">Install roof </w:t>
      </w:r>
      <w:r w:rsidR="00F93AFD" w:rsidRPr="004545C2">
        <w:t xml:space="preserve">hatch and </w:t>
      </w:r>
      <w:r w:rsidRPr="004545C2">
        <w:t>accessory items per manufacturer's instructions.</w:t>
      </w:r>
    </w:p>
    <w:p w14:paraId="45C4B386" w14:textId="77777777" w:rsidR="00F93AFD" w:rsidRPr="004545C2" w:rsidRDefault="00F93AFD" w:rsidP="00162091">
      <w:pPr>
        <w:pStyle w:val="PR2"/>
      </w:pPr>
      <w:r w:rsidRPr="004545C2">
        <w:t>For Miami-Dade Hurricane Hatch, install using the manufacturer’s anchoring options as detailed on shop drawings and installation instructions for wood curbs, steel curbs or concrete curbs.</w:t>
      </w:r>
    </w:p>
    <w:p w14:paraId="2627F539" w14:textId="77777777" w:rsidR="009D5E80" w:rsidRPr="004545C2" w:rsidRDefault="009D5E80" w:rsidP="00663E7D">
      <w:pPr>
        <w:pStyle w:val="PR1"/>
      </w:pPr>
      <w:r w:rsidRPr="004545C2">
        <w:t>Coordinate installation of components of this Section with installation of roof deck, roof structure, roofing membrane, and base flashing.</w:t>
      </w:r>
    </w:p>
    <w:p w14:paraId="5998DBBC" w14:textId="080BEDEC" w:rsidR="00F93AFD" w:rsidRPr="004545C2" w:rsidRDefault="009D5E80" w:rsidP="00663E7D">
      <w:pPr>
        <w:pStyle w:val="PR1"/>
      </w:pPr>
      <w:r w:rsidRPr="004545C2">
        <w:t>Coordinate installation of sealant and roofing cement with Work of this Section to ensure water tightness.</w:t>
      </w:r>
    </w:p>
    <w:p w14:paraId="5832AE63" w14:textId="77777777" w:rsidR="009D5E80" w:rsidRPr="004545C2" w:rsidRDefault="009D5E80" w:rsidP="004545C2">
      <w:pPr>
        <w:pStyle w:val="ART"/>
      </w:pPr>
      <w:r w:rsidRPr="004545C2">
        <w:t>ADJUSTING</w:t>
      </w:r>
    </w:p>
    <w:p w14:paraId="2B58E5CE" w14:textId="77777777" w:rsidR="009D5E80" w:rsidRPr="004545C2" w:rsidRDefault="009D5E80" w:rsidP="00663E7D">
      <w:pPr>
        <w:pStyle w:val="PR1"/>
      </w:pPr>
      <w:r w:rsidRPr="004545C2">
        <w:t>Adjust movable parts for smooth operation.</w:t>
      </w:r>
    </w:p>
    <w:p w14:paraId="0C74E183" w14:textId="757C0914" w:rsidR="009D5E80" w:rsidRPr="004545C2" w:rsidRDefault="009D5E80" w:rsidP="00663E7D">
      <w:pPr>
        <w:pStyle w:val="PR1"/>
      </w:pPr>
      <w:r w:rsidRPr="004545C2">
        <w:t>Operational Units:</w:t>
      </w:r>
      <w:r w:rsidR="00663E7D">
        <w:t xml:space="preserve"> </w:t>
      </w:r>
      <w:r w:rsidRPr="004545C2">
        <w:t>Test-operate units with operable components.</w:t>
      </w:r>
      <w:r w:rsidR="00D63F17">
        <w:t xml:space="preserve"> </w:t>
      </w:r>
      <w:r w:rsidRPr="004545C2">
        <w:t>Clean and lubricate joints and hardware.</w:t>
      </w:r>
      <w:r w:rsidR="00663E7D">
        <w:t xml:space="preserve"> </w:t>
      </w:r>
      <w:r w:rsidRPr="004545C2">
        <w:t>Adjust for proper operation.</w:t>
      </w:r>
    </w:p>
    <w:p w14:paraId="7AFC119D" w14:textId="77777777" w:rsidR="009D5E80" w:rsidRPr="004545C2" w:rsidRDefault="009D5E80" w:rsidP="004545C2">
      <w:pPr>
        <w:pStyle w:val="ART"/>
      </w:pPr>
      <w:r w:rsidRPr="004545C2">
        <w:t>cleaning</w:t>
      </w:r>
    </w:p>
    <w:p w14:paraId="333CA8A0" w14:textId="54D6C3B0" w:rsidR="009D5E80" w:rsidRPr="004545C2" w:rsidRDefault="009D5E80" w:rsidP="00663E7D">
      <w:pPr>
        <w:pStyle w:val="PR1"/>
      </w:pPr>
      <w:r w:rsidRPr="004545C2">
        <w:t>Clean exposed surfaces per manufacturer's written instructions.</w:t>
      </w:r>
      <w:r w:rsidR="00663E7D">
        <w:t xml:space="preserve"> </w:t>
      </w:r>
      <w:r w:rsidRPr="004545C2">
        <w:t>Touch up damaged metal coatings.</w:t>
      </w:r>
    </w:p>
    <w:p w14:paraId="391DCDE1" w14:textId="77777777" w:rsidR="004545C2" w:rsidRDefault="004545C2" w:rsidP="00F93AFD">
      <w:pPr>
        <w:pStyle w:val="EOS"/>
        <w:spacing w:before="0"/>
        <w:rPr>
          <w:rFonts w:cs="Arial"/>
          <w:sz w:val="20"/>
        </w:rPr>
      </w:pPr>
    </w:p>
    <w:p w14:paraId="476FFCB7" w14:textId="77777777" w:rsidR="00BB14DA" w:rsidRPr="00E06F1D" w:rsidRDefault="00BB14DA" w:rsidP="00BB14DA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06F1D">
        <w:rPr>
          <w:rFonts w:ascii="Arial" w:hAnsi="Arial" w:cs="Arial"/>
          <w:sz w:val="20"/>
          <w:szCs w:val="20"/>
        </w:rPr>
        <w:t>END OF SECTION</w:t>
      </w:r>
    </w:p>
    <w:p w14:paraId="2E3ED95D" w14:textId="63ACF243" w:rsidR="00BB14DA" w:rsidRPr="00E06F1D" w:rsidRDefault="00BB14DA" w:rsidP="00BB14DA">
      <w:pPr>
        <w:pStyle w:val="Footer"/>
        <w:ind w:left="360"/>
        <w:jc w:val="center"/>
        <w:rPr>
          <w:rFonts w:ascii="Arial" w:hAnsi="Arial" w:cs="Arial"/>
          <w:caps/>
          <w:sz w:val="20"/>
          <w:szCs w:val="20"/>
        </w:rPr>
      </w:pPr>
      <w:bookmarkStart w:id="3" w:name="_Hlk499805861"/>
      <w:r w:rsidRPr="00E06F1D">
        <w:rPr>
          <w:rFonts w:ascii="Arial" w:hAnsi="Arial" w:cs="Arial"/>
          <w:caps/>
          <w:sz w:val="20"/>
          <w:szCs w:val="20"/>
        </w:rPr>
        <w:t xml:space="preserve">Rev </w:t>
      </w:r>
      <w:r w:rsidRPr="00E06F1D">
        <w:rPr>
          <w:rFonts w:ascii="Arial" w:hAnsi="Arial" w:cs="Arial"/>
          <w:sz w:val="20"/>
          <w:szCs w:val="20"/>
        </w:rPr>
        <w:fldChar w:fldCharType="begin"/>
      </w:r>
      <w:r w:rsidRPr="00E06F1D"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 w:rsidRPr="00E06F1D">
        <w:rPr>
          <w:rFonts w:ascii="Arial" w:hAnsi="Arial" w:cs="Arial"/>
          <w:sz w:val="20"/>
          <w:szCs w:val="20"/>
        </w:rPr>
        <w:fldChar w:fldCharType="separate"/>
      </w:r>
      <w:r w:rsidR="00974C35">
        <w:rPr>
          <w:rFonts w:ascii="Arial" w:hAnsi="Arial" w:cs="Arial"/>
          <w:caps/>
          <w:noProof/>
          <w:sz w:val="20"/>
          <w:szCs w:val="20"/>
        </w:rPr>
        <w:t>02/20</w:t>
      </w:r>
      <w:r w:rsidRPr="00E06F1D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3C25994E" w14:textId="77777777" w:rsidR="00E40B7F" w:rsidRPr="004545C2" w:rsidRDefault="00E40B7F" w:rsidP="00F93AFD">
      <w:pPr>
        <w:spacing w:after="0" w:line="240" w:lineRule="auto"/>
        <w:rPr>
          <w:rFonts w:ascii="Arial" w:hAnsi="Arial" w:cs="Arial"/>
        </w:rPr>
      </w:pPr>
    </w:p>
    <w:sectPr w:rsidR="00E40B7F" w:rsidRPr="004545C2" w:rsidSect="00BB14DA">
      <w:headerReference w:type="default" r:id="rId8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EAA2" w14:textId="77777777" w:rsidR="00CF2362" w:rsidRDefault="00CF2362" w:rsidP="0090304C">
      <w:pPr>
        <w:spacing w:after="0" w:line="240" w:lineRule="auto"/>
      </w:pPr>
      <w:r>
        <w:separator/>
      </w:r>
    </w:p>
  </w:endnote>
  <w:endnote w:type="continuationSeparator" w:id="0">
    <w:p w14:paraId="11918772" w14:textId="77777777" w:rsidR="00CF2362" w:rsidRDefault="00CF2362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FC57" w14:textId="77777777" w:rsidR="00CF2362" w:rsidRDefault="00CF2362" w:rsidP="0090304C">
      <w:pPr>
        <w:spacing w:after="0" w:line="240" w:lineRule="auto"/>
      </w:pPr>
      <w:r>
        <w:separator/>
      </w:r>
    </w:p>
  </w:footnote>
  <w:footnote w:type="continuationSeparator" w:id="0">
    <w:p w14:paraId="5E95149D" w14:textId="77777777" w:rsidR="00CF2362" w:rsidRDefault="00CF2362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30C" w14:textId="36DC9796" w:rsidR="00BB14DA" w:rsidRDefault="00974C35" w:rsidP="00BB14DA">
    <w:pPr>
      <w:pStyle w:val="Header"/>
      <w:tabs>
        <w:tab w:val="clear" w:pos="4680"/>
        <w:tab w:val="clear" w:pos="9360"/>
      </w:tabs>
      <w:ind w:left="-720"/>
      <w:jc w:val="right"/>
      <w:rPr>
        <w:rFonts w:ascii="Arial" w:hAnsi="Arial" w:cs="Arial"/>
        <w:sz w:val="20"/>
        <w:szCs w:val="20"/>
      </w:rPr>
    </w:pPr>
    <w:r>
      <w:rPr>
        <w:noProof/>
      </w:rPr>
      <w:pict w14:anchorId="393C2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left:0;text-align:left;margin-left:-1pt;margin-top:24pt;width:3in;height:46.35pt;z-index:1;mso-position-horizontal-relative:text;mso-position-vertical-relative:page">
          <v:imagedata r:id="rId1" o:title="nystrom-registered-logo-black"/>
          <w10:wrap anchory="page"/>
        </v:shape>
      </w:pict>
    </w:r>
    <w:r w:rsidR="00BB14DA">
      <w:rPr>
        <w:rFonts w:ascii="Arial" w:hAnsi="Arial" w:cs="Arial"/>
        <w:sz w:val="20"/>
        <w:szCs w:val="20"/>
      </w:rPr>
      <w:t>Section 07 7200</w:t>
    </w:r>
    <w:r w:rsidR="00BB14DA" w:rsidRPr="0035686F">
      <w:rPr>
        <w:rFonts w:ascii="Arial" w:hAnsi="Arial" w:cs="Arial"/>
        <w:sz w:val="20"/>
        <w:szCs w:val="20"/>
      </w:rPr>
      <w:t xml:space="preserve">: </w:t>
    </w:r>
    <w:r w:rsidR="00BB14DA">
      <w:rPr>
        <w:rFonts w:ascii="Arial" w:hAnsi="Arial" w:cs="Arial"/>
        <w:sz w:val="20"/>
        <w:szCs w:val="20"/>
      </w:rPr>
      <w:t>Roof Accessories</w:t>
    </w:r>
  </w:p>
  <w:p w14:paraId="6D658B06" w14:textId="77777777" w:rsidR="00BB14DA" w:rsidRPr="0035686F" w:rsidRDefault="00BB14DA" w:rsidP="00BB14DA">
    <w:pPr>
      <w:pStyle w:val="Header"/>
      <w:tabs>
        <w:tab w:val="clear" w:pos="4680"/>
        <w:tab w:val="clear" w:pos="9360"/>
      </w:tabs>
      <w:ind w:left="-7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f Hatch and Smoke Vent</w:t>
    </w:r>
  </w:p>
  <w:p w14:paraId="6B9352F3" w14:textId="77777777" w:rsidR="00BB14DA" w:rsidRPr="007E6EB7" w:rsidRDefault="00BB14DA" w:rsidP="00BB14DA">
    <w:pPr>
      <w:jc w:val="right"/>
      <w:rPr>
        <w:rFonts w:ascii="Arial" w:hAnsi="Arial" w:cs="Arial"/>
        <w:sz w:val="20"/>
        <w:szCs w:val="20"/>
      </w:rPr>
    </w:pPr>
    <w:r w:rsidRPr="0035686F">
      <w:rPr>
        <w:rFonts w:ascii="Arial" w:hAnsi="Arial" w:cs="Arial"/>
        <w:sz w:val="20"/>
        <w:szCs w:val="20"/>
      </w:rPr>
      <w:t xml:space="preserve">Page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PAGE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BF62B8">
      <w:rPr>
        <w:rFonts w:ascii="Arial" w:hAnsi="Arial" w:cs="Arial"/>
        <w:noProof/>
        <w:sz w:val="20"/>
        <w:szCs w:val="20"/>
      </w:rPr>
      <w:t>1</w:t>
    </w:r>
    <w:r w:rsidRPr="0035686F">
      <w:rPr>
        <w:rFonts w:ascii="Arial" w:hAnsi="Arial" w:cs="Arial"/>
        <w:sz w:val="20"/>
        <w:szCs w:val="20"/>
      </w:rPr>
      <w:fldChar w:fldCharType="end"/>
    </w:r>
    <w:r w:rsidRPr="0035686F">
      <w:rPr>
        <w:rFonts w:ascii="Arial" w:hAnsi="Arial" w:cs="Arial"/>
        <w:sz w:val="20"/>
        <w:szCs w:val="20"/>
      </w:rPr>
      <w:t xml:space="preserve"> of </w:t>
    </w:r>
    <w:r w:rsidRPr="0035686F">
      <w:rPr>
        <w:rFonts w:ascii="Arial" w:hAnsi="Arial" w:cs="Arial"/>
        <w:sz w:val="20"/>
        <w:szCs w:val="20"/>
      </w:rPr>
      <w:fldChar w:fldCharType="begin"/>
    </w:r>
    <w:r w:rsidRPr="0035686F">
      <w:rPr>
        <w:rFonts w:ascii="Arial" w:hAnsi="Arial" w:cs="Arial"/>
        <w:sz w:val="20"/>
        <w:szCs w:val="20"/>
      </w:rPr>
      <w:instrText xml:space="preserve"> NUMPAGES  </w:instrText>
    </w:r>
    <w:r w:rsidRPr="0035686F">
      <w:rPr>
        <w:rFonts w:ascii="Arial" w:hAnsi="Arial" w:cs="Arial"/>
        <w:sz w:val="20"/>
        <w:szCs w:val="20"/>
      </w:rPr>
      <w:fldChar w:fldCharType="separate"/>
    </w:r>
    <w:r w:rsidR="00BF62B8">
      <w:rPr>
        <w:rFonts w:ascii="Arial" w:hAnsi="Arial" w:cs="Arial"/>
        <w:noProof/>
        <w:sz w:val="20"/>
        <w:szCs w:val="20"/>
      </w:rPr>
      <w:t>5</w:t>
    </w:r>
    <w:r w:rsidRPr="0035686F">
      <w:rPr>
        <w:rFonts w:ascii="Arial" w:hAnsi="Arial" w:cs="Arial"/>
        <w:sz w:val="20"/>
        <w:szCs w:val="20"/>
      </w:rPr>
      <w:fldChar w:fldCharType="end"/>
    </w:r>
  </w:p>
  <w:p w14:paraId="0DE2122A" w14:textId="0F7D9FEF" w:rsidR="009A5F0E" w:rsidRDefault="009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C0A226A"/>
    <w:lvl w:ilvl="0">
      <w:start w:val="1"/>
      <w:numFmt w:val="decimal"/>
      <w:pStyle w:val="PRT"/>
      <w:suff w:val="nothing"/>
      <w:lvlText w:val="PART %1 - "/>
      <w:lvlJc w:val="left"/>
      <w:rPr>
        <w:b/>
      </w:rPr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3366"/>
        </w:tabs>
        <w:ind w:left="336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5213F2C"/>
    <w:multiLevelType w:val="hybridMultilevel"/>
    <w:tmpl w:val="36CA6FBE"/>
    <w:lvl w:ilvl="0" w:tplc="9E40908E">
      <w:start w:val="9300"/>
      <w:numFmt w:val="decimal"/>
      <w:lvlText w:val="%1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A00646"/>
    <w:multiLevelType w:val="hybridMultilevel"/>
    <w:tmpl w:val="C40A4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901C6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4E25"/>
    <w:multiLevelType w:val="hybridMultilevel"/>
    <w:tmpl w:val="41A8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C93"/>
    <w:multiLevelType w:val="hybridMultilevel"/>
    <w:tmpl w:val="C2806458"/>
    <w:lvl w:ilvl="0" w:tplc="EAC08A26">
      <w:start w:val="1"/>
      <w:numFmt w:val="decimal"/>
      <w:lvlText w:val="PART 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4516D9C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0C1"/>
    <w:multiLevelType w:val="hybridMultilevel"/>
    <w:tmpl w:val="424844E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73562"/>
    <w:multiLevelType w:val="hybridMultilevel"/>
    <w:tmpl w:val="6C348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060A"/>
    <w:multiLevelType w:val="hybridMultilevel"/>
    <w:tmpl w:val="99D2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4886"/>
    <w:multiLevelType w:val="hybridMultilevel"/>
    <w:tmpl w:val="6546B1D8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2C5E"/>
    <w:multiLevelType w:val="hybridMultilevel"/>
    <w:tmpl w:val="3430A156"/>
    <w:lvl w:ilvl="0" w:tplc="E3FCFA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A74"/>
    <w:multiLevelType w:val="hybridMultilevel"/>
    <w:tmpl w:val="FF30920E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6E3"/>
    <w:multiLevelType w:val="hybridMultilevel"/>
    <w:tmpl w:val="3160A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1318C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D0D2C"/>
    <w:multiLevelType w:val="hybridMultilevel"/>
    <w:tmpl w:val="9E103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9371B"/>
    <w:multiLevelType w:val="hybridMultilevel"/>
    <w:tmpl w:val="9946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B0EE0"/>
    <w:multiLevelType w:val="hybridMultilevel"/>
    <w:tmpl w:val="467099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DF3F09"/>
    <w:multiLevelType w:val="hybridMultilevel"/>
    <w:tmpl w:val="9E943DA6"/>
    <w:lvl w:ilvl="0" w:tplc="891EA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5"/>
  </w:num>
  <w:num w:numId="15">
    <w:abstractNumId w:val="8"/>
  </w:num>
  <w:num w:numId="16">
    <w:abstractNumId w:val="15"/>
  </w:num>
  <w:num w:numId="17">
    <w:abstractNumId w:val="14"/>
  </w:num>
  <w:num w:numId="18">
    <w:abstractNumId w:val="17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04C"/>
    <w:rsid w:val="000243E1"/>
    <w:rsid w:val="00075256"/>
    <w:rsid w:val="0008256E"/>
    <w:rsid w:val="000A0191"/>
    <w:rsid w:val="000B51A0"/>
    <w:rsid w:val="000B6B22"/>
    <w:rsid w:val="000C572F"/>
    <w:rsid w:val="000E7E0E"/>
    <w:rsid w:val="000F4A90"/>
    <w:rsid w:val="000F5939"/>
    <w:rsid w:val="0012382C"/>
    <w:rsid w:val="00162091"/>
    <w:rsid w:val="00203F67"/>
    <w:rsid w:val="00210292"/>
    <w:rsid w:val="0021530B"/>
    <w:rsid w:val="00242A0A"/>
    <w:rsid w:val="0026196E"/>
    <w:rsid w:val="00270650"/>
    <w:rsid w:val="002B22DE"/>
    <w:rsid w:val="00300F3E"/>
    <w:rsid w:val="00316FA4"/>
    <w:rsid w:val="00320C48"/>
    <w:rsid w:val="00381EF4"/>
    <w:rsid w:val="003872F0"/>
    <w:rsid w:val="003A1457"/>
    <w:rsid w:val="00423839"/>
    <w:rsid w:val="004545C2"/>
    <w:rsid w:val="004603B1"/>
    <w:rsid w:val="00482C2F"/>
    <w:rsid w:val="005F315A"/>
    <w:rsid w:val="00663E7D"/>
    <w:rsid w:val="00672F2B"/>
    <w:rsid w:val="0068164D"/>
    <w:rsid w:val="0069366A"/>
    <w:rsid w:val="006B16ED"/>
    <w:rsid w:val="006C4DC6"/>
    <w:rsid w:val="006F1ECA"/>
    <w:rsid w:val="007A1121"/>
    <w:rsid w:val="00844025"/>
    <w:rsid w:val="008568E8"/>
    <w:rsid w:val="00857D78"/>
    <w:rsid w:val="008A0480"/>
    <w:rsid w:val="008B27E5"/>
    <w:rsid w:val="008E5AE1"/>
    <w:rsid w:val="0090304C"/>
    <w:rsid w:val="009370D1"/>
    <w:rsid w:val="00956C6E"/>
    <w:rsid w:val="00974C35"/>
    <w:rsid w:val="00975DB1"/>
    <w:rsid w:val="00981C73"/>
    <w:rsid w:val="009A5F0E"/>
    <w:rsid w:val="009D5E80"/>
    <w:rsid w:val="009E2109"/>
    <w:rsid w:val="00A34CF0"/>
    <w:rsid w:val="00B44639"/>
    <w:rsid w:val="00B9503D"/>
    <w:rsid w:val="00BB0014"/>
    <w:rsid w:val="00BB14DA"/>
    <w:rsid w:val="00BF62B8"/>
    <w:rsid w:val="00C647BE"/>
    <w:rsid w:val="00CF2362"/>
    <w:rsid w:val="00D0161F"/>
    <w:rsid w:val="00D35149"/>
    <w:rsid w:val="00D42FA6"/>
    <w:rsid w:val="00D63F17"/>
    <w:rsid w:val="00D7608E"/>
    <w:rsid w:val="00D81469"/>
    <w:rsid w:val="00E40B7F"/>
    <w:rsid w:val="00EA2EF1"/>
    <w:rsid w:val="00F93AFD"/>
    <w:rsid w:val="00FB25C6"/>
    <w:rsid w:val="00FD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3C981A19"/>
  <w15:docId w15:val="{8D8D99B7-91E8-498D-B692-8C67FFD3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25C6"/>
    <w:pPr>
      <w:keepNext/>
      <w:widowControl w:val="0"/>
      <w:tabs>
        <w:tab w:val="num" w:pos="720"/>
      </w:tabs>
      <w:snapToGrid w:val="0"/>
      <w:spacing w:after="0" w:line="240" w:lineRule="auto"/>
      <w:ind w:left="360" w:firstLine="720"/>
      <w:outlineLvl w:val="7"/>
    </w:pPr>
    <w:rPr>
      <w:rFonts w:ascii="Arial" w:eastAsia="Times New Roman" w:hAnsi="Arial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B0014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rsid w:val="00981C73"/>
    <w:pPr>
      <w:keepNext/>
      <w:numPr>
        <w:numId w:val="3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BB0014"/>
    <w:pPr>
      <w:numPr>
        <w:ilvl w:val="1"/>
        <w:numId w:val="3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BB0014"/>
    <w:pPr>
      <w:numPr>
        <w:ilvl w:val="2"/>
        <w:numId w:val="3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rsid w:val="004545C2"/>
    <w:pPr>
      <w:keepNext/>
      <w:numPr>
        <w:ilvl w:val="3"/>
        <w:numId w:val="3"/>
      </w:numPr>
      <w:suppressAutoHyphens/>
      <w:spacing w:before="240" w:after="0" w:line="240" w:lineRule="auto"/>
      <w:ind w:hanging="504"/>
      <w:jc w:val="both"/>
      <w:outlineLvl w:val="1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PR1">
    <w:name w:val="PR1"/>
    <w:basedOn w:val="Normal"/>
    <w:autoRedefine/>
    <w:rsid w:val="00663E7D"/>
    <w:pPr>
      <w:numPr>
        <w:ilvl w:val="4"/>
        <w:numId w:val="3"/>
      </w:numPr>
      <w:tabs>
        <w:tab w:val="left" w:pos="864"/>
      </w:tabs>
      <w:suppressAutoHyphens/>
      <w:spacing w:before="160" w:after="0" w:line="240" w:lineRule="auto"/>
      <w:ind w:left="864" w:hanging="324"/>
      <w:jc w:val="both"/>
      <w:outlineLvl w:val="2"/>
    </w:pPr>
    <w:rPr>
      <w:rFonts w:eastAsia="Times New Roman" w:cs="Calibri"/>
      <w:szCs w:val="20"/>
    </w:rPr>
  </w:style>
  <w:style w:type="paragraph" w:customStyle="1" w:styleId="PR2">
    <w:name w:val="PR2"/>
    <w:basedOn w:val="Normal"/>
    <w:autoRedefine/>
    <w:rsid w:val="00162091"/>
    <w:pPr>
      <w:numPr>
        <w:ilvl w:val="5"/>
        <w:numId w:val="3"/>
      </w:numPr>
      <w:tabs>
        <w:tab w:val="left" w:pos="1260"/>
      </w:tabs>
      <w:suppressAutoHyphens/>
      <w:spacing w:before="20" w:after="0" w:line="240" w:lineRule="auto"/>
      <w:ind w:left="900" w:firstLine="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162091"/>
    <w:pPr>
      <w:numPr>
        <w:ilvl w:val="6"/>
        <w:numId w:val="3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rsid w:val="00162091"/>
    <w:pPr>
      <w:numPr>
        <w:ilvl w:val="7"/>
        <w:numId w:val="3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rsid w:val="00162091"/>
    <w:pPr>
      <w:numPr>
        <w:ilvl w:val="8"/>
        <w:numId w:val="3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BB0014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character" w:customStyle="1" w:styleId="Heading8Char">
    <w:name w:val="Heading 8 Char"/>
    <w:link w:val="Heading8"/>
    <w:semiHidden/>
    <w:rsid w:val="00FB25C6"/>
    <w:rPr>
      <w:rFonts w:ascii="Arial" w:eastAsia="Times New Roman" w:hAnsi="Arial"/>
      <w:b/>
      <w:sz w:val="19"/>
    </w:rPr>
  </w:style>
  <w:style w:type="paragraph" w:styleId="ListParagraph">
    <w:name w:val="List Paragraph"/>
    <w:basedOn w:val="Normal"/>
    <w:uiPriority w:val="34"/>
    <w:qFormat/>
    <w:rsid w:val="00975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7FA9-BB1F-4DDF-86A9-6550A0E3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>Babcock Roof Hatches Hurricane Specifications 07.72.33 DOC</vt:lpstr>
      <vt:lpstr>3-PART CSI MASTERFORMAT SPECIFICATION</vt:lpstr>
      <vt:lpstr>SECTION 07 7200</vt:lpstr>
      <vt:lpstr>ROOF ACCESSORIES:  ROOF HATCH AND SMOKE VENT</vt:lpstr>
      <vt:lpstr>GENERAL</vt:lpstr>
      <vt:lpstr>    Summary</vt:lpstr>
      <vt:lpstr>        Section includes: </vt:lpstr>
      <vt:lpstr>        Related Sections: [Insert applicable specifications sections]</vt:lpstr>
      <vt:lpstr>    </vt:lpstr>
      <vt:lpstr>    COORDINATION</vt:lpstr>
      <vt:lpstr>        Coordinate layout and installation of roof accessories with roofing membrane and</vt:lpstr>
      <vt:lpstr>        Coordinate dimensions with rough-in information or Shop Drawings of equipment to</vt:lpstr>
      <vt:lpstr>        </vt:lpstr>
      <vt:lpstr>    references</vt:lpstr>
      <vt:lpstr>        Steel Sheet:  ASTM A653 / A653M steel sheet, zinc-coated (galvanized) or zinc-ir</vt:lpstr>
      <vt:lpstr>        Aluminum Sheet:  ASTM B209</vt:lpstr>
      <vt:lpstr>        Insulation: Manufacturer’s standard rigid polyisocyanurate board</vt:lpstr>
      <vt:lpstr>        Aluminum Extrusion:  6061-T6 aluminum.</vt:lpstr>
      <vt:lpstr>        Steel Angle:  ASTM A36-94 steel frame, structural.</vt:lpstr>
      <vt:lpstr>        General:  Comply with NAAMM's "Metal Finishes Manual for Architectural and Metal</vt:lpstr>
      <vt:lpstr>        </vt:lpstr>
      <vt:lpstr>    Submittals</vt:lpstr>
      <vt:lpstr>        Shop Drawings:  Indicate configuration and dimension of components, adjacent con</vt:lpstr>
      <vt:lpstr>        Product Data:  Manufacturer’s technical data for each type of hatch assembly, in</vt:lpstr>
      <vt:lpstr>        Manufacturer's Installation Instructions:  Indicate installation requirements an</vt:lpstr>
      <vt:lpstr>        Quality Control Submittals:</vt:lpstr>
      <vt:lpstr>        Contract Closeout Submittals:  </vt:lpstr>
      <vt:lpstr>    Quality Assurance</vt:lpstr>
      <vt:lpstr>        Qualifications:</vt:lpstr>
      <vt:lpstr>        Regulatory Requirements:</vt:lpstr>
      <vt:lpstr>    Delivery, Storage, and Handling</vt:lpstr>
      <vt:lpstr>        Deliver materials to Project site ready use.</vt:lpstr>
      <vt:lpstr>        Exercise proper care in handling of Work so as not to injure finished surfaces. </vt:lpstr>
      <vt:lpstr>        Store materials under cover in a dry and clean location off the ground.  Remove </vt:lpstr>
      <vt:lpstr>        </vt:lpstr>
      <vt:lpstr>    WARRANTY</vt:lpstr>
      <vt:lpstr>        Provide manufacturer’s standard 5 year warranty. All roof hatches shall be free </vt:lpstr>
      <vt:lpstr>        </vt:lpstr>
      <vt:lpstr>PRODUCTS</vt:lpstr>
      <vt:lpstr>    MANUFACTURER</vt:lpstr>
      <vt:lpstr>        </vt:lpstr>
      <vt:lpstr>    </vt:lpstr>
      <vt:lpstr>    Roof hatch</vt:lpstr>
      <vt:lpstr/>
      <vt:lpstr>EXECUTION</vt:lpstr>
      <vt:lpstr>    EXAMINATION</vt:lpstr>
      <vt:lpstr>        Verification of Conditions:  Examine areas and conditions under which Work is to</vt:lpstr>
      <vt:lpstr>        Verify that deck, curbs, roof membrane, base flashing, and other items affecting</vt:lpstr>
      <vt:lpstr>        Verify tolerances and correct improper conditions.</vt:lpstr>
      <vt:lpstr>        Do not proceed until unsatisfactory conditions have been corrected.</vt:lpstr>
      <vt:lpstr>        </vt:lpstr>
      <vt:lpstr>    Installation</vt:lpstr>
      <vt:lpstr>        Install roof hatch and accessory items per manufacturer's instructions.</vt:lpstr>
      <vt:lpstr>        Coordinate installation of components of this Section with installation of roof </vt:lpstr>
      <vt:lpstr>        Coordinate installation of sealant and roofing cement with Work of this Section </vt:lpstr>
      <vt:lpstr>        </vt:lpstr>
      <vt:lpstr>    ADJUSTING</vt:lpstr>
      <vt:lpstr>        Adjust movable parts for smooth operation.</vt:lpstr>
      <vt:lpstr>        Operational Units:  Test-operate units with operable components.  Clean and lubr</vt:lpstr>
      <vt:lpstr>    cleaning</vt:lpstr>
      <vt:lpstr>        Clean exposed surfaces per manufacturer's written instructions.  Touch up damage</vt:lpstr>
    </vt:vector>
  </TitlesOfParts>
  <Company>Nystrom Inc</Company>
  <LinksUpToDate>false</LinksUpToDate>
  <CharactersWithSpaces>10671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of Hatch Hurricane Specification</dc:title>
  <dc:subject>NYS_RH_H_Spec</dc:subject>
  <dc:creator>Nystrom Staff</dc:creator>
  <keywords>NYS_Roof Hatch_H_Spec</keywords>
  <dc:description>Nystrom RH Hurricane Spec</dc:description>
  <lastModifiedBy>Marissa Dibba</lastModifiedBy>
  <revision>10</revision>
  <dcterms:created xsi:type="dcterms:W3CDTF">2017-07-27T18:28:00.0000000Z</dcterms:created>
  <dcterms:modified xsi:type="dcterms:W3CDTF">2020-02-25T19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25/2013</vt:lpwstr>
  </property>
  <property fmtid="{D5CDD505-2E9C-101B-9397-08002B2CF9AE}" pid="3" name="Document Number">
    <vt:lpwstr>NYS_RH_H_Spec</vt:lpwstr>
  </property>
  <property fmtid="{D5CDD505-2E9C-101B-9397-08002B2CF9AE}" pid="4" name="Revision">
    <vt:lpwstr>L</vt:lpwstr>
  </property>
</Properties>
</file>